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13" w:rsidRPr="00C87C95" w:rsidRDefault="007A1E13" w:rsidP="00C87C95">
      <w:pPr>
        <w:pStyle w:val="a3"/>
        <w:spacing w:line="360" w:lineRule="auto"/>
        <w:jc w:val="right"/>
        <w:rPr>
          <w:sz w:val="28"/>
          <w:szCs w:val="28"/>
        </w:rPr>
      </w:pPr>
      <w:r w:rsidRPr="00C87C95">
        <w:rPr>
          <w:sz w:val="28"/>
          <w:szCs w:val="28"/>
        </w:rPr>
        <w:t>Калиниченко Любовь Николаевна</w:t>
      </w:r>
    </w:p>
    <w:p w:rsidR="00FF5E26" w:rsidRPr="00C87C95" w:rsidRDefault="00FF5E26" w:rsidP="00C87C95">
      <w:pPr>
        <w:pStyle w:val="a3"/>
        <w:spacing w:line="360" w:lineRule="auto"/>
        <w:jc w:val="right"/>
        <w:rPr>
          <w:sz w:val="28"/>
          <w:szCs w:val="28"/>
        </w:rPr>
      </w:pPr>
      <w:r w:rsidRPr="00C87C95">
        <w:rPr>
          <w:sz w:val="28"/>
          <w:szCs w:val="28"/>
        </w:rPr>
        <w:t>Педагог-психолог</w:t>
      </w:r>
    </w:p>
    <w:p w:rsidR="007A1E13" w:rsidRPr="00C87C95" w:rsidRDefault="007A1E13" w:rsidP="00C87C95">
      <w:pPr>
        <w:pStyle w:val="a3"/>
        <w:spacing w:line="360" w:lineRule="auto"/>
        <w:jc w:val="right"/>
        <w:rPr>
          <w:sz w:val="28"/>
          <w:szCs w:val="28"/>
        </w:rPr>
      </w:pPr>
      <w:r w:rsidRPr="00C87C95">
        <w:rPr>
          <w:sz w:val="28"/>
          <w:szCs w:val="28"/>
        </w:rPr>
        <w:t xml:space="preserve">Руководитель НОУ «Эрудит» </w:t>
      </w:r>
    </w:p>
    <w:p w:rsidR="007A1E13" w:rsidRDefault="007A1E13" w:rsidP="00C87C95">
      <w:pPr>
        <w:pStyle w:val="a3"/>
        <w:spacing w:line="360" w:lineRule="auto"/>
        <w:jc w:val="right"/>
        <w:rPr>
          <w:sz w:val="28"/>
          <w:szCs w:val="28"/>
        </w:rPr>
      </w:pPr>
      <w:r w:rsidRPr="00C87C95">
        <w:rPr>
          <w:sz w:val="28"/>
          <w:szCs w:val="28"/>
        </w:rPr>
        <w:t>МОУ Верхнешергольджинской СОШ</w:t>
      </w:r>
    </w:p>
    <w:p w:rsidR="00A652C6" w:rsidRPr="00C87C95" w:rsidRDefault="00A652C6" w:rsidP="00A652C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абайкальский край</w:t>
      </w:r>
    </w:p>
    <w:p w:rsidR="008C4BCB" w:rsidRPr="00C87C95" w:rsidRDefault="001A6897" w:rsidP="00C87C9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C4BCB" w:rsidRPr="00C87C95">
        <w:rPr>
          <w:sz w:val="28"/>
          <w:szCs w:val="28"/>
        </w:rPr>
        <w:t>Методическая разработка</w:t>
      </w:r>
    </w:p>
    <w:p w:rsidR="00CA402F" w:rsidRPr="00C87C95" w:rsidRDefault="00CA402F" w:rsidP="00C87C95">
      <w:pPr>
        <w:pStyle w:val="a3"/>
        <w:spacing w:line="360" w:lineRule="auto"/>
        <w:jc w:val="center"/>
        <w:rPr>
          <w:sz w:val="28"/>
          <w:szCs w:val="28"/>
        </w:rPr>
      </w:pPr>
      <w:r w:rsidRPr="00C87C95">
        <w:rPr>
          <w:sz w:val="28"/>
          <w:szCs w:val="28"/>
        </w:rPr>
        <w:t xml:space="preserve">Исследовательская деятельность как </w:t>
      </w:r>
      <w:r w:rsidR="00BD2A66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>педагогическая</w:t>
      </w:r>
      <w:r w:rsidR="00142E28" w:rsidRPr="00C87C95">
        <w:rPr>
          <w:sz w:val="28"/>
          <w:szCs w:val="28"/>
        </w:rPr>
        <w:t xml:space="preserve"> инновационная </w:t>
      </w:r>
      <w:r w:rsidRPr="00C87C95">
        <w:rPr>
          <w:sz w:val="28"/>
          <w:szCs w:val="28"/>
        </w:rPr>
        <w:t xml:space="preserve"> технология</w:t>
      </w:r>
    </w:p>
    <w:p w:rsidR="003C3FE0" w:rsidRPr="00C87C95" w:rsidRDefault="00995E02" w:rsidP="00C87C95">
      <w:pPr>
        <w:pStyle w:val="a3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>Исследовательская деятельность  обучающихся  сегодня рассматривается как эффективная инновационная технология, под которой понимается совокупность методов, подходов, форм работы для развития и активизации интеллектуальных и тв</w:t>
      </w:r>
      <w:r w:rsidR="008C4BCB" w:rsidRPr="00C87C95">
        <w:rPr>
          <w:sz w:val="28"/>
          <w:szCs w:val="28"/>
        </w:rPr>
        <w:t xml:space="preserve">орческих способностей обучающихся </w:t>
      </w:r>
      <w:r w:rsidRPr="00C87C95">
        <w:rPr>
          <w:sz w:val="28"/>
          <w:szCs w:val="28"/>
        </w:rPr>
        <w:t xml:space="preserve"> и которая комплексно развивает универсальные учебные действия. Следовательно, организуя в школе исследовательс</w:t>
      </w:r>
      <w:r w:rsidR="008C4BCB" w:rsidRPr="00C87C95">
        <w:rPr>
          <w:sz w:val="28"/>
          <w:szCs w:val="28"/>
        </w:rPr>
        <w:t>кую деятельность  обучающихся</w:t>
      </w:r>
      <w:r w:rsidR="0027289B" w:rsidRPr="00C87C95">
        <w:rPr>
          <w:sz w:val="28"/>
          <w:szCs w:val="28"/>
        </w:rPr>
        <w:t>, м</w:t>
      </w:r>
      <w:r w:rsidRPr="00C87C95">
        <w:rPr>
          <w:sz w:val="28"/>
          <w:szCs w:val="28"/>
        </w:rPr>
        <w:t xml:space="preserve">ы будем способствовать реализации стандартов нового поколения. </w:t>
      </w:r>
      <w:r w:rsidR="00597B1F" w:rsidRPr="00C87C95">
        <w:rPr>
          <w:sz w:val="28"/>
          <w:szCs w:val="28"/>
        </w:rPr>
        <w:t>Федеральный государственный образовательный стандарт основного общего образования предъявляет требования к формированию таких универсальных учебных действий, овладение которыми ведет к умению учиться.</w:t>
      </w:r>
      <w:r w:rsidRPr="00C87C95">
        <w:rPr>
          <w:sz w:val="28"/>
          <w:szCs w:val="28"/>
        </w:rPr>
        <w:t xml:space="preserve"> И</w:t>
      </w:r>
      <w:r w:rsidR="00597B1F" w:rsidRPr="00C87C95">
        <w:rPr>
          <w:sz w:val="28"/>
          <w:szCs w:val="28"/>
        </w:rPr>
        <w:t>сследов</w:t>
      </w:r>
      <w:r w:rsidRPr="00C87C95">
        <w:rPr>
          <w:sz w:val="28"/>
          <w:szCs w:val="28"/>
        </w:rPr>
        <w:t xml:space="preserve">ательская деятельность  обучающихся </w:t>
      </w:r>
      <w:r w:rsidR="00597B1F" w:rsidRPr="00C87C95">
        <w:rPr>
          <w:sz w:val="28"/>
          <w:szCs w:val="28"/>
        </w:rPr>
        <w:t>– одно из направлений реализации заданных образовательных ориентиров и одна из актуальных проблем в школьной практике</w:t>
      </w:r>
      <w:r w:rsidR="008C4BCB" w:rsidRPr="00C87C95">
        <w:rPr>
          <w:sz w:val="28"/>
          <w:szCs w:val="28"/>
        </w:rPr>
        <w:t xml:space="preserve">. </w:t>
      </w:r>
      <w:r w:rsidR="00597B1F" w:rsidRPr="00C87C95">
        <w:rPr>
          <w:sz w:val="28"/>
          <w:szCs w:val="28"/>
        </w:rPr>
        <w:t xml:space="preserve"> Опираясь на природные задатки ребенка, </w:t>
      </w:r>
      <w:r w:rsidR="002C21A9" w:rsidRPr="00C87C95">
        <w:rPr>
          <w:sz w:val="28"/>
          <w:szCs w:val="28"/>
        </w:rPr>
        <w:t xml:space="preserve">психологические особенности, </w:t>
      </w:r>
      <w:r w:rsidR="00597B1F" w:rsidRPr="00C87C95">
        <w:rPr>
          <w:sz w:val="28"/>
          <w:szCs w:val="28"/>
        </w:rPr>
        <w:t>можно формировать универсальные учебные действия в процессе исследовательской деятельности, то есть «ключевые компетенции, определяющие современное качество содержания о</w:t>
      </w:r>
      <w:r w:rsidR="002C21A9" w:rsidRPr="00C87C95">
        <w:rPr>
          <w:sz w:val="28"/>
          <w:szCs w:val="28"/>
        </w:rPr>
        <w:t>бразования.</w:t>
      </w:r>
      <w:r w:rsidRPr="00C87C95">
        <w:rPr>
          <w:sz w:val="28"/>
          <w:szCs w:val="28"/>
        </w:rPr>
        <w:t xml:space="preserve">  </w:t>
      </w:r>
      <w:r w:rsidR="003C3FE0" w:rsidRPr="00C87C95">
        <w:rPr>
          <w:sz w:val="28"/>
          <w:szCs w:val="28"/>
        </w:rPr>
        <w:t xml:space="preserve">В основу стандарта второго поколения положены новые принципы его построения, </w:t>
      </w:r>
      <w:r w:rsidR="002C21A9" w:rsidRPr="00C87C95">
        <w:rPr>
          <w:sz w:val="28"/>
          <w:szCs w:val="28"/>
        </w:rPr>
        <w:t>где</w:t>
      </w:r>
      <w:r w:rsidR="003C3FE0" w:rsidRPr="00C87C95">
        <w:rPr>
          <w:sz w:val="28"/>
          <w:szCs w:val="28"/>
        </w:rPr>
        <w:t xml:space="preserve"> важнейшими условиями становления современной личности </w:t>
      </w:r>
      <w:r w:rsidR="003C3FE0" w:rsidRPr="00C87C95">
        <w:rPr>
          <w:sz w:val="28"/>
          <w:szCs w:val="28"/>
        </w:rPr>
        <w:lastRenderedPageBreak/>
        <w:t>становятся такие каче</w:t>
      </w:r>
      <w:r w:rsidRPr="00C87C95">
        <w:rPr>
          <w:sz w:val="28"/>
          <w:szCs w:val="28"/>
        </w:rPr>
        <w:t xml:space="preserve">ства </w:t>
      </w:r>
      <w:r w:rsidR="003C3FE0" w:rsidRPr="00C87C95">
        <w:rPr>
          <w:sz w:val="28"/>
          <w:szCs w:val="28"/>
        </w:rPr>
        <w:t>как</w:t>
      </w:r>
      <w:r w:rsidRPr="00C87C95">
        <w:rPr>
          <w:sz w:val="28"/>
          <w:szCs w:val="28"/>
        </w:rPr>
        <w:t xml:space="preserve"> </w:t>
      </w:r>
      <w:r w:rsidR="003C3FE0" w:rsidRPr="00C87C95">
        <w:rPr>
          <w:sz w:val="28"/>
          <w:szCs w:val="28"/>
        </w:rPr>
        <w:t> инициативность,</w:t>
      </w:r>
      <w:r w:rsidRPr="00C87C95">
        <w:rPr>
          <w:sz w:val="28"/>
          <w:szCs w:val="28"/>
        </w:rPr>
        <w:t xml:space="preserve"> способность творчески мыслить, </w:t>
      </w:r>
      <w:r w:rsidR="002C21A9" w:rsidRPr="00C87C95">
        <w:rPr>
          <w:sz w:val="28"/>
          <w:szCs w:val="28"/>
        </w:rPr>
        <w:t xml:space="preserve">находить нестандартные решения, а методологической основой </w:t>
      </w:r>
      <w:r w:rsidR="003C3FE0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>является компетентностно–</w:t>
      </w:r>
      <w:r w:rsidR="003C3FE0" w:rsidRPr="00C87C95">
        <w:rPr>
          <w:sz w:val="28"/>
          <w:szCs w:val="28"/>
        </w:rPr>
        <w:t>деятельностный подход. Цели образования выступ</w:t>
      </w:r>
      <w:r w:rsidRPr="00C87C95">
        <w:rPr>
          <w:sz w:val="28"/>
          <w:szCs w:val="28"/>
        </w:rPr>
        <w:t xml:space="preserve">ают  в виде характеристик </w:t>
      </w:r>
      <w:r w:rsidR="003C3FE0" w:rsidRPr="00C87C95">
        <w:rPr>
          <w:sz w:val="28"/>
          <w:szCs w:val="28"/>
        </w:rPr>
        <w:t>сформированности </w:t>
      </w:r>
      <w:r w:rsidR="007F160C" w:rsidRPr="00C87C95">
        <w:rPr>
          <w:sz w:val="28"/>
          <w:szCs w:val="28"/>
        </w:rPr>
        <w:t xml:space="preserve"> универсальных  учебных действий.</w:t>
      </w:r>
      <w:r w:rsidR="007F160C" w:rsidRPr="00C87C95">
        <w:rPr>
          <w:bCs/>
          <w:sz w:val="28"/>
          <w:szCs w:val="28"/>
        </w:rPr>
        <w:t xml:space="preserve"> Но </w:t>
      </w:r>
      <w:r w:rsidR="00F149BE" w:rsidRPr="00C87C95">
        <w:rPr>
          <w:sz w:val="28"/>
          <w:szCs w:val="28"/>
        </w:rPr>
        <w:t xml:space="preserve">стандарты </w:t>
      </w:r>
      <w:r w:rsidR="003C3FE0" w:rsidRPr="00C87C95">
        <w:rPr>
          <w:sz w:val="28"/>
          <w:szCs w:val="28"/>
        </w:rPr>
        <w:t xml:space="preserve"> ориентированы не на отдельные элементы инноваций, а на </w:t>
      </w:r>
      <w:r w:rsidR="003C3FE0" w:rsidRPr="001A6897">
        <w:rPr>
          <w:sz w:val="28"/>
          <w:szCs w:val="28"/>
        </w:rPr>
        <w:t>создание целой системы образования,</w:t>
      </w:r>
      <w:r w:rsidR="003C3FE0" w:rsidRPr="00C87C95">
        <w:rPr>
          <w:sz w:val="28"/>
          <w:szCs w:val="28"/>
        </w:rPr>
        <w:t xml:space="preserve"> основанной на использовании инновационных технологий и их эффектов.  Одной из таких технологий является </w:t>
      </w:r>
      <w:r w:rsidR="003C3FE0" w:rsidRPr="00C87C95">
        <w:rPr>
          <w:b/>
          <w:bCs/>
          <w:sz w:val="28"/>
          <w:szCs w:val="28"/>
        </w:rPr>
        <w:t> </w:t>
      </w:r>
      <w:r w:rsidR="003C3FE0" w:rsidRPr="00C87C95">
        <w:rPr>
          <w:bCs/>
          <w:sz w:val="28"/>
          <w:szCs w:val="28"/>
        </w:rPr>
        <w:t>исследовательская технология</w:t>
      </w:r>
      <w:r w:rsidR="003C3FE0" w:rsidRPr="00C87C95">
        <w:rPr>
          <w:sz w:val="28"/>
          <w:szCs w:val="28"/>
        </w:rPr>
        <w:t>, потому что она: </w:t>
      </w:r>
    </w:p>
    <w:p w:rsidR="003C3FE0" w:rsidRPr="00C87C95" w:rsidRDefault="003C3FE0" w:rsidP="00C87C9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амостоятельность мышления,</w:t>
      </w:r>
      <w:r w:rsidR="007F160C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мыслить творчески,</w:t>
      </w:r>
      <w:r w:rsidR="007F160C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атывает,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рабатывая опыт мыслительной деятельности, определенные алгоритмы действий и мыслительных операций</w:t>
      </w:r>
      <w:r w:rsidR="007F160C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21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</w:t>
      </w:r>
      <w:r w:rsidR="002C21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УУД!!!),</w:t>
      </w:r>
      <w:r w:rsidR="007F160C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ет  самостоятельно логическим путем новые знания.</w:t>
      </w:r>
    </w:p>
    <w:p w:rsidR="003C3FE0" w:rsidRPr="00C87C95" w:rsidRDefault="003C3FE0" w:rsidP="00C87C9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6E124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,</w:t>
      </w:r>
      <w:r w:rsidR="007F160C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основных направлений повышения п</w:t>
      </w:r>
      <w:r w:rsidR="006E124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го уровня педагога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нового ФГОС</w:t>
      </w:r>
      <w:r w:rsidR="006E124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ажно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навыки организации и</w:t>
      </w:r>
      <w:r w:rsidR="006E124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й деятельности обучающихся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ая деятельность является одним из основных условий формирования исследовательских способностей обучающихся, которые определяют его готовность  решать жизненные и профессиональные задачи. </w:t>
      </w:r>
    </w:p>
    <w:p w:rsidR="00985F07" w:rsidRPr="00C87C95" w:rsidRDefault="00CA402F" w:rsidP="00C87C95">
      <w:pPr>
        <w:pStyle w:val="a3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>Под исследовательской деятельностью понимается деятельность учащихся, связанная с поиском ответа на творческую, исследовательскую задачу с заранее неизвестным решением и предполагающая определенную структуру и наличие основных этапов, характерных для исследования в научной сфере</w:t>
      </w:r>
      <w:r w:rsidR="007F160C" w:rsidRPr="00C87C95">
        <w:rPr>
          <w:sz w:val="28"/>
          <w:szCs w:val="28"/>
        </w:rPr>
        <w:t>. А это включает в себя</w:t>
      </w:r>
      <w:r w:rsidR="0027289B" w:rsidRPr="00C87C95">
        <w:rPr>
          <w:sz w:val="28"/>
          <w:szCs w:val="28"/>
        </w:rPr>
        <w:t>:</w:t>
      </w:r>
      <w:r w:rsidR="007F160C" w:rsidRPr="00C87C95">
        <w:rPr>
          <w:sz w:val="28"/>
          <w:szCs w:val="28"/>
        </w:rPr>
        <w:t> </w:t>
      </w:r>
      <w:r w:rsidRPr="00C87C95">
        <w:rPr>
          <w:sz w:val="28"/>
          <w:szCs w:val="28"/>
        </w:rPr>
        <w:t xml:space="preserve">нормированную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</w:t>
      </w:r>
      <w:r w:rsidR="007F160C" w:rsidRPr="00C87C95">
        <w:rPr>
          <w:sz w:val="28"/>
          <w:szCs w:val="28"/>
        </w:rPr>
        <w:t>и обобщение, собственные выводы</w:t>
      </w:r>
      <w:r w:rsidRPr="00C87C95">
        <w:rPr>
          <w:sz w:val="28"/>
          <w:szCs w:val="28"/>
        </w:rPr>
        <w:t>. Такая цепочка является неотъемлемой принадлежностью исследовательской деятельности, нормой ее проведения. </w:t>
      </w:r>
      <w:r w:rsidR="006E1246" w:rsidRPr="00C87C95">
        <w:rPr>
          <w:sz w:val="28"/>
          <w:szCs w:val="28"/>
        </w:rPr>
        <w:t>Считается, что первый   этап</w:t>
      </w:r>
      <w:r w:rsidR="006137D0" w:rsidRPr="00C87C95">
        <w:rPr>
          <w:sz w:val="28"/>
          <w:szCs w:val="28"/>
        </w:rPr>
        <w:t xml:space="preserve"> организации исследовательской </w:t>
      </w:r>
      <w:r w:rsidR="006137D0" w:rsidRPr="00C87C95">
        <w:rPr>
          <w:sz w:val="28"/>
          <w:szCs w:val="28"/>
        </w:rPr>
        <w:lastRenderedPageBreak/>
        <w:t xml:space="preserve">деятельности </w:t>
      </w:r>
      <w:r w:rsidR="006E1246" w:rsidRPr="00C87C95">
        <w:rPr>
          <w:sz w:val="28"/>
          <w:szCs w:val="28"/>
        </w:rPr>
        <w:t xml:space="preserve">- </w:t>
      </w:r>
      <w:r w:rsidR="006137D0" w:rsidRPr="00C87C95">
        <w:rPr>
          <w:sz w:val="28"/>
          <w:szCs w:val="28"/>
        </w:rPr>
        <w:t>диагностика выявления способности к исследовательской деятельности, с чем я не согласна. Возможности есть у всех, зная  возрастную психологию, важно отметить, что по природе маленькие дети любознательные, часто задают вопросы «по</w:t>
      </w:r>
      <w:r w:rsidR="002C21A9" w:rsidRPr="00C87C95">
        <w:rPr>
          <w:sz w:val="28"/>
          <w:szCs w:val="28"/>
        </w:rPr>
        <w:t xml:space="preserve">чему?». А диагностика необходима. </w:t>
      </w:r>
      <w:r w:rsidR="006E1246" w:rsidRPr="00C87C95">
        <w:rPr>
          <w:sz w:val="28"/>
          <w:szCs w:val="28"/>
        </w:rPr>
        <w:t xml:space="preserve"> Но она н</w:t>
      </w:r>
      <w:r w:rsidR="002C21A9" w:rsidRPr="00C87C95">
        <w:rPr>
          <w:sz w:val="28"/>
          <w:szCs w:val="28"/>
        </w:rPr>
        <w:t xml:space="preserve">еобходима </w:t>
      </w:r>
      <w:r w:rsidR="006137D0" w:rsidRPr="00C87C95">
        <w:rPr>
          <w:sz w:val="28"/>
          <w:szCs w:val="28"/>
        </w:rPr>
        <w:t xml:space="preserve"> для выявления</w:t>
      </w:r>
      <w:r w:rsidR="005E2ECA" w:rsidRPr="00C87C95">
        <w:rPr>
          <w:sz w:val="28"/>
          <w:szCs w:val="28"/>
        </w:rPr>
        <w:t xml:space="preserve"> </w:t>
      </w:r>
      <w:r w:rsidR="002C21A9" w:rsidRPr="00C87C95">
        <w:rPr>
          <w:sz w:val="28"/>
          <w:szCs w:val="28"/>
        </w:rPr>
        <w:t xml:space="preserve"> интересов,</w:t>
      </w:r>
      <w:r w:rsidR="006137D0" w:rsidRPr="00C87C95">
        <w:rPr>
          <w:sz w:val="28"/>
          <w:szCs w:val="28"/>
        </w:rPr>
        <w:t xml:space="preserve"> склонностей</w:t>
      </w:r>
      <w:r w:rsidR="006E1246" w:rsidRPr="00C87C95">
        <w:rPr>
          <w:sz w:val="28"/>
          <w:szCs w:val="28"/>
        </w:rPr>
        <w:t xml:space="preserve"> детей</w:t>
      </w:r>
      <w:r w:rsidR="006137D0" w:rsidRPr="00C87C95">
        <w:rPr>
          <w:sz w:val="28"/>
          <w:szCs w:val="28"/>
        </w:rPr>
        <w:t>:  в  каком</w:t>
      </w:r>
      <w:r w:rsidR="005E2ECA" w:rsidRPr="00C87C95">
        <w:rPr>
          <w:sz w:val="28"/>
          <w:szCs w:val="28"/>
        </w:rPr>
        <w:t xml:space="preserve"> </w:t>
      </w:r>
      <w:r w:rsidR="006137D0" w:rsidRPr="00C87C95">
        <w:rPr>
          <w:sz w:val="28"/>
          <w:szCs w:val="28"/>
        </w:rPr>
        <w:t xml:space="preserve"> направлении  исследования у данного ребенка будет успех. И хвала тем педагогам </w:t>
      </w:r>
      <w:r w:rsidR="002C21A9" w:rsidRPr="00C87C95">
        <w:rPr>
          <w:sz w:val="28"/>
          <w:szCs w:val="28"/>
        </w:rPr>
        <w:t xml:space="preserve"> уровня дошкольного образования,</w:t>
      </w:r>
      <w:r w:rsidR="005E2ECA" w:rsidRPr="00C87C95">
        <w:rPr>
          <w:sz w:val="28"/>
          <w:szCs w:val="28"/>
        </w:rPr>
        <w:t xml:space="preserve"> которые организуют исследовательскую деятельность с дошкольниками</w:t>
      </w:r>
      <w:r w:rsidR="005E2ECA" w:rsidRPr="00C87C95">
        <w:rPr>
          <w:b/>
          <w:sz w:val="28"/>
          <w:szCs w:val="28"/>
        </w:rPr>
        <w:t xml:space="preserve">, </w:t>
      </w:r>
      <w:r w:rsidR="00985F07" w:rsidRPr="00C87C95">
        <w:rPr>
          <w:b/>
          <w:sz w:val="28"/>
          <w:szCs w:val="28"/>
        </w:rPr>
        <w:t xml:space="preserve"> </w:t>
      </w:r>
      <w:r w:rsidR="00985F07" w:rsidRPr="001A6897">
        <w:rPr>
          <w:sz w:val="28"/>
          <w:szCs w:val="28"/>
        </w:rPr>
        <w:t>утоляя</w:t>
      </w:r>
      <w:r w:rsidR="00985F07" w:rsidRPr="00C87C95">
        <w:rPr>
          <w:sz w:val="28"/>
          <w:szCs w:val="28"/>
        </w:rPr>
        <w:t xml:space="preserve"> </w:t>
      </w:r>
      <w:r w:rsidR="006E1246" w:rsidRPr="00C87C95">
        <w:rPr>
          <w:sz w:val="28"/>
          <w:szCs w:val="28"/>
        </w:rPr>
        <w:t xml:space="preserve"> их любознательность, о</w:t>
      </w:r>
      <w:r w:rsidR="00985F07" w:rsidRPr="00C87C95">
        <w:rPr>
          <w:sz w:val="28"/>
          <w:szCs w:val="28"/>
        </w:rPr>
        <w:t xml:space="preserve">рганизуют исследовательскую деятельность как </w:t>
      </w:r>
      <w:r w:rsidR="006E1246" w:rsidRPr="00C87C95">
        <w:rPr>
          <w:sz w:val="28"/>
          <w:szCs w:val="28"/>
        </w:rPr>
        <w:t>инновационный аспект  работы с детьми.</w:t>
      </w:r>
      <w:r w:rsidR="00BD2A66" w:rsidRPr="00C87C95">
        <w:rPr>
          <w:sz w:val="28"/>
          <w:szCs w:val="28"/>
        </w:rPr>
        <w:t xml:space="preserve"> Потребность ребенка в исследовательском поиске обусловлена</w:t>
      </w:r>
      <w:r w:rsidR="006E1246" w:rsidRPr="00C87C95">
        <w:rPr>
          <w:sz w:val="28"/>
          <w:szCs w:val="28"/>
        </w:rPr>
        <w:t xml:space="preserve"> и </w:t>
      </w:r>
      <w:r w:rsidR="00BD2A66" w:rsidRPr="00C87C95">
        <w:rPr>
          <w:sz w:val="28"/>
          <w:szCs w:val="28"/>
        </w:rPr>
        <w:t xml:space="preserve"> биологически. Это присуще не только детям, но и взрослым. Иначе это называется любопытством. Именно это стремление к исследованию порождает соответствующие поведение и создает условия для того, чтобы психическое развитие ребенка разворачивалось как процесс саморазвития.  И задачи  педагога - не погасить потребность ребенка в познании. Использование исследовательской технологии помогает решить эту проблему.</w:t>
      </w:r>
    </w:p>
    <w:p w:rsidR="00DE47C8" w:rsidRPr="00C87C95" w:rsidRDefault="00D717A8" w:rsidP="00C87C95">
      <w:pPr>
        <w:spacing w:before="100" w:beforeAutospacing="1" w:after="120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DE47C8" w:rsidRPr="00C87C95">
        <w:rPr>
          <w:rFonts w:ascii="Times New Roman" w:hAnsi="Times New Roman" w:cs="Times New Roman"/>
          <w:sz w:val="28"/>
          <w:szCs w:val="28"/>
        </w:rPr>
        <w:t xml:space="preserve">Исследовательская работа возможна и эффективна </w:t>
      </w:r>
      <w:r w:rsidR="006E1246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067D39">
        <w:rPr>
          <w:rFonts w:ascii="Times New Roman" w:hAnsi="Times New Roman" w:cs="Times New Roman"/>
          <w:sz w:val="28"/>
          <w:szCs w:val="28"/>
        </w:rPr>
        <w:t>только на</w:t>
      </w:r>
      <w:r w:rsidR="000F6E93">
        <w:rPr>
          <w:rFonts w:ascii="Times New Roman" w:hAnsi="Times New Roman" w:cs="Times New Roman"/>
          <w:sz w:val="28"/>
          <w:szCs w:val="28"/>
        </w:rPr>
        <w:t xml:space="preserve"> </w:t>
      </w:r>
      <w:r w:rsidR="004F69D6" w:rsidRPr="00C87C95">
        <w:rPr>
          <w:rFonts w:ascii="Times New Roman" w:hAnsi="Times New Roman" w:cs="Times New Roman"/>
          <w:sz w:val="28"/>
          <w:szCs w:val="28"/>
        </w:rPr>
        <w:t>добровольной основе,</w:t>
      </w:r>
      <w:r w:rsidR="0099708B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4F69D6" w:rsidRPr="00C87C95">
        <w:rPr>
          <w:rFonts w:ascii="Times New Roman" w:hAnsi="Times New Roman" w:cs="Times New Roman"/>
          <w:sz w:val="28"/>
          <w:szCs w:val="28"/>
        </w:rPr>
        <w:t>как и всякое творчество.</w:t>
      </w:r>
    </w:p>
    <w:p w:rsidR="004F69D6" w:rsidRPr="00C87C95" w:rsidRDefault="004F69D6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Тема должна быть:</w:t>
      </w:r>
    </w:p>
    <w:p w:rsidR="004F69D6" w:rsidRPr="00C87C95" w:rsidRDefault="001A6897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69D6" w:rsidRPr="00C87C95">
        <w:rPr>
          <w:rFonts w:ascii="Times New Roman" w:hAnsi="Times New Roman" w:cs="Times New Roman"/>
          <w:sz w:val="28"/>
          <w:szCs w:val="28"/>
        </w:rPr>
        <w:t>нтересна</w:t>
      </w:r>
      <w:r w:rsidR="002C21A9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4F69D6" w:rsidRPr="00C87C95">
        <w:rPr>
          <w:rFonts w:ascii="Times New Roman" w:hAnsi="Times New Roman" w:cs="Times New Roman"/>
          <w:sz w:val="28"/>
          <w:szCs w:val="28"/>
        </w:rPr>
        <w:t xml:space="preserve"> обучающемуся, увлекать его;</w:t>
      </w:r>
    </w:p>
    <w:p w:rsidR="004F69D6" w:rsidRPr="00C87C95" w:rsidRDefault="004F69D6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выполнима, </w:t>
      </w:r>
      <w:r w:rsidR="002C21A9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>решение её должно быть получено участником исследования;</w:t>
      </w:r>
    </w:p>
    <w:p w:rsidR="004F69D6" w:rsidRPr="00C87C95" w:rsidRDefault="004F69D6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оригинальной, в ней необходим элемент неожиданности, необычности; </w:t>
      </w:r>
    </w:p>
    <w:p w:rsidR="004F69D6" w:rsidRPr="00C87C95" w:rsidRDefault="004F69D6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доступной, соответствовать возрастным особенностям. </w:t>
      </w:r>
    </w:p>
    <w:p w:rsidR="004F69D6" w:rsidRPr="00C87C95" w:rsidRDefault="006D1603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Как показывает организация  системы </w:t>
      </w:r>
      <w:r w:rsidR="004F69D6" w:rsidRPr="00C87C95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обучающихся </w:t>
      </w:r>
      <w:r w:rsidR="0099708B" w:rsidRPr="00C87C95">
        <w:rPr>
          <w:rFonts w:ascii="Times New Roman" w:hAnsi="Times New Roman" w:cs="Times New Roman"/>
          <w:sz w:val="28"/>
          <w:szCs w:val="28"/>
        </w:rPr>
        <w:t xml:space="preserve"> МОУ Верхнешергольджинской СОШ  исследователь</w:t>
      </w:r>
      <w:r w:rsidR="00B62D06" w:rsidRPr="00C87C95">
        <w:rPr>
          <w:rFonts w:ascii="Times New Roman" w:hAnsi="Times New Roman" w:cs="Times New Roman"/>
          <w:sz w:val="28"/>
          <w:szCs w:val="28"/>
        </w:rPr>
        <w:t>ская деятельность способствует:</w:t>
      </w:r>
    </w:p>
    <w:p w:rsidR="0099708B" w:rsidRPr="00C87C95" w:rsidRDefault="0099708B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lastRenderedPageBreak/>
        <w:t>развитию интереса, расширяет представления о межпредметных связях;</w:t>
      </w:r>
    </w:p>
    <w:p w:rsidR="0099708B" w:rsidRPr="00C87C95" w:rsidRDefault="0099708B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 развитию интеллекту</w:t>
      </w:r>
      <w:r w:rsidR="00B62D06" w:rsidRPr="00C87C95">
        <w:rPr>
          <w:rFonts w:ascii="Times New Roman" w:hAnsi="Times New Roman" w:cs="Times New Roman"/>
          <w:sz w:val="28"/>
          <w:szCs w:val="28"/>
        </w:rPr>
        <w:t>альной  инициативы обучающихся;</w:t>
      </w:r>
    </w:p>
    <w:p w:rsidR="0099708B" w:rsidRDefault="0099708B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создает предпосылки для ра</w:t>
      </w:r>
      <w:r w:rsidR="00067D39">
        <w:rPr>
          <w:rFonts w:ascii="Times New Roman" w:hAnsi="Times New Roman" w:cs="Times New Roman"/>
          <w:sz w:val="28"/>
          <w:szCs w:val="28"/>
        </w:rPr>
        <w:t>звития научного образа мышления;</w:t>
      </w:r>
    </w:p>
    <w:p w:rsidR="00067D39" w:rsidRPr="00C87C95" w:rsidRDefault="00067D39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т ценностное к близким  отношение природе, культурному окружению, толерантности; патриотизма, любви к Родине.</w:t>
      </w:r>
    </w:p>
    <w:p w:rsidR="00C936DC" w:rsidRPr="00C87C95" w:rsidRDefault="0099708B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Темы и проблемы исследовательских работ подбираются в соответствии с личностными </w:t>
      </w:r>
      <w:r w:rsidR="007F160C" w:rsidRPr="00C87C95">
        <w:rPr>
          <w:rFonts w:ascii="Times New Roman" w:hAnsi="Times New Roman" w:cs="Times New Roman"/>
          <w:sz w:val="28"/>
          <w:szCs w:val="28"/>
        </w:rPr>
        <w:t xml:space="preserve">предпочтениями  </w:t>
      </w:r>
      <w:r w:rsidRPr="00C87C95">
        <w:rPr>
          <w:rFonts w:ascii="Times New Roman" w:hAnsi="Times New Roman" w:cs="Times New Roman"/>
          <w:sz w:val="28"/>
          <w:szCs w:val="28"/>
        </w:rPr>
        <w:t>каждого обучающегося и должны находиться в области их самоопределения.</w:t>
      </w:r>
      <w:r w:rsidR="002339BC" w:rsidRPr="00C87C95">
        <w:rPr>
          <w:rFonts w:ascii="Times New Roman" w:hAnsi="Times New Roman" w:cs="Times New Roman"/>
          <w:sz w:val="28"/>
          <w:szCs w:val="28"/>
        </w:rPr>
        <w:t xml:space="preserve"> Передовой практический опыт в педагогике и психологии в образовательной практике убеждает, что наиболее конструктивным решением проблемы активности личности в обучении является создание таких условий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2339BC" w:rsidRPr="00C87C95">
        <w:rPr>
          <w:rFonts w:ascii="Times New Roman" w:hAnsi="Times New Roman" w:cs="Times New Roman"/>
          <w:sz w:val="28"/>
          <w:szCs w:val="28"/>
        </w:rPr>
        <w:t>в которых обучающийся может занять активную личностную позицию и в полной мере выразить себя, свою индивидуальность. Рождение познавательных мотивов и интересов</w:t>
      </w:r>
      <w:r w:rsidR="00C936DC" w:rsidRPr="00C87C95">
        <w:rPr>
          <w:rFonts w:ascii="Times New Roman" w:hAnsi="Times New Roman" w:cs="Times New Roman"/>
          <w:sz w:val="28"/>
          <w:szCs w:val="28"/>
        </w:rPr>
        <w:t>,</w:t>
      </w:r>
    </w:p>
    <w:p w:rsidR="004F69D6" w:rsidRPr="00C87C95" w:rsidRDefault="002339BC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условий для творчества обеспечивает исследовательская и поисковая деятельность.</w:t>
      </w:r>
    </w:p>
    <w:p w:rsidR="00282952" w:rsidRPr="00C87C95" w:rsidRDefault="00D97384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Но 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C40DE2" w:rsidRPr="00C87C95">
        <w:rPr>
          <w:rFonts w:ascii="Times New Roman" w:hAnsi="Times New Roman" w:cs="Times New Roman"/>
          <w:sz w:val="28"/>
          <w:szCs w:val="28"/>
        </w:rPr>
        <w:t xml:space="preserve"> я остановлюсь на отношениях </w:t>
      </w:r>
      <w:r w:rsidR="00C936DC" w:rsidRPr="00C87C95">
        <w:rPr>
          <w:rFonts w:ascii="Times New Roman" w:hAnsi="Times New Roman" w:cs="Times New Roman"/>
          <w:sz w:val="28"/>
          <w:szCs w:val="28"/>
        </w:rPr>
        <w:t>«</w:t>
      </w:r>
      <w:r w:rsidR="00C40DE2" w:rsidRPr="00C87C95">
        <w:rPr>
          <w:rFonts w:ascii="Times New Roman" w:hAnsi="Times New Roman" w:cs="Times New Roman"/>
          <w:sz w:val="28"/>
          <w:szCs w:val="28"/>
        </w:rPr>
        <w:t>учитель-ученик</w:t>
      </w:r>
      <w:r w:rsidR="00C936DC" w:rsidRPr="00C87C95">
        <w:rPr>
          <w:rFonts w:ascii="Times New Roman" w:hAnsi="Times New Roman" w:cs="Times New Roman"/>
          <w:sz w:val="28"/>
          <w:szCs w:val="28"/>
        </w:rPr>
        <w:t>»</w:t>
      </w:r>
      <w:r w:rsidR="00C40DE2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C936DC" w:rsidRPr="00C87C95">
        <w:rPr>
          <w:rFonts w:ascii="Times New Roman" w:hAnsi="Times New Roman" w:cs="Times New Roman"/>
          <w:sz w:val="28"/>
          <w:szCs w:val="28"/>
        </w:rPr>
        <w:t>«</w:t>
      </w:r>
      <w:r w:rsidR="00C40DE2" w:rsidRPr="00C87C95">
        <w:rPr>
          <w:rFonts w:ascii="Times New Roman" w:hAnsi="Times New Roman" w:cs="Times New Roman"/>
          <w:sz w:val="28"/>
          <w:szCs w:val="28"/>
        </w:rPr>
        <w:t>ученик –</w:t>
      </w:r>
      <w:r w:rsidR="00BB2CC8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C40DE2" w:rsidRPr="00C87C95">
        <w:rPr>
          <w:rFonts w:ascii="Times New Roman" w:hAnsi="Times New Roman" w:cs="Times New Roman"/>
          <w:sz w:val="28"/>
          <w:szCs w:val="28"/>
        </w:rPr>
        <w:t>взрослый</w:t>
      </w:r>
      <w:r w:rsidR="00C936DC" w:rsidRPr="00C87C95">
        <w:rPr>
          <w:rFonts w:ascii="Times New Roman" w:hAnsi="Times New Roman" w:cs="Times New Roman"/>
          <w:sz w:val="28"/>
          <w:szCs w:val="28"/>
        </w:rPr>
        <w:t>»</w:t>
      </w:r>
      <w:r w:rsidR="00C40DE2" w:rsidRPr="00C87C95">
        <w:rPr>
          <w:rFonts w:ascii="Times New Roman" w:hAnsi="Times New Roman" w:cs="Times New Roman"/>
          <w:sz w:val="28"/>
          <w:szCs w:val="28"/>
        </w:rPr>
        <w:t xml:space="preserve"> в</w:t>
      </w:r>
      <w:r w:rsidR="00865149" w:rsidRPr="00C87C95">
        <w:rPr>
          <w:rFonts w:ascii="Times New Roman" w:hAnsi="Times New Roman" w:cs="Times New Roman"/>
          <w:sz w:val="28"/>
          <w:szCs w:val="28"/>
        </w:rPr>
        <w:t xml:space="preserve"> процессе организации  исследовательской деятельности,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865149" w:rsidRPr="00C87C95">
        <w:rPr>
          <w:rFonts w:ascii="Times New Roman" w:hAnsi="Times New Roman" w:cs="Times New Roman"/>
          <w:sz w:val="28"/>
          <w:szCs w:val="28"/>
        </w:rPr>
        <w:t xml:space="preserve"> проблемах выбора темы исследования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865149" w:rsidRPr="00C87C95">
        <w:rPr>
          <w:rFonts w:ascii="Times New Roman" w:hAnsi="Times New Roman" w:cs="Times New Roman"/>
          <w:sz w:val="28"/>
          <w:szCs w:val="28"/>
        </w:rPr>
        <w:t xml:space="preserve">проблемы  </w:t>
      </w:r>
      <w:r w:rsidR="004B7B39" w:rsidRPr="00C87C95">
        <w:rPr>
          <w:rFonts w:ascii="Times New Roman" w:hAnsi="Times New Roman" w:cs="Times New Roman"/>
          <w:sz w:val="28"/>
          <w:szCs w:val="28"/>
        </w:rPr>
        <w:t>мотивации обучающих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ся и педагога. Это  </w:t>
      </w:r>
      <w:r w:rsidRPr="00C87C95">
        <w:rPr>
          <w:rFonts w:ascii="Times New Roman" w:hAnsi="Times New Roman" w:cs="Times New Roman"/>
          <w:sz w:val="28"/>
          <w:szCs w:val="28"/>
        </w:rPr>
        <w:t>считаю важным в организации исследовате</w:t>
      </w:r>
      <w:r w:rsidR="00EE55E7" w:rsidRPr="00C87C95">
        <w:rPr>
          <w:rFonts w:ascii="Times New Roman" w:hAnsi="Times New Roman" w:cs="Times New Roman"/>
          <w:sz w:val="28"/>
          <w:szCs w:val="28"/>
        </w:rPr>
        <w:t>льской деятельности обучающи</w:t>
      </w:r>
      <w:r w:rsidR="007435C8" w:rsidRPr="00C87C95">
        <w:rPr>
          <w:rFonts w:ascii="Times New Roman" w:hAnsi="Times New Roman" w:cs="Times New Roman"/>
          <w:sz w:val="28"/>
          <w:szCs w:val="28"/>
        </w:rPr>
        <w:t>хся в</w:t>
      </w:r>
      <w:r w:rsidR="00C936DC" w:rsidRPr="00C87C95">
        <w:rPr>
          <w:rFonts w:ascii="Times New Roman" w:hAnsi="Times New Roman" w:cs="Times New Roman"/>
          <w:sz w:val="28"/>
          <w:szCs w:val="28"/>
        </w:rPr>
        <w:t>о  внеурочной деятельности.</w:t>
      </w:r>
      <w:r w:rsidR="009C393A" w:rsidRPr="00C87C95">
        <w:rPr>
          <w:rFonts w:ascii="Times New Roman" w:hAnsi="Times New Roman" w:cs="Times New Roman"/>
          <w:sz w:val="28"/>
          <w:szCs w:val="28"/>
        </w:rPr>
        <w:t xml:space="preserve"> Свои убеждения и выводы буду подтверждать практическими примерами опыта организации системы исследовательской деятельности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5C8" w:rsidRPr="00C87C95" w:rsidRDefault="007435C8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МОУ Верхнешергол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ьджинская СОШ </w:t>
      </w:r>
      <w:r w:rsidR="0027289B" w:rsidRPr="00C87C95">
        <w:rPr>
          <w:rFonts w:ascii="Times New Roman" w:hAnsi="Times New Roman" w:cs="Times New Roman"/>
          <w:sz w:val="28"/>
          <w:szCs w:val="28"/>
        </w:rPr>
        <w:t>- э</w:t>
      </w:r>
      <w:r w:rsidR="00C936DC" w:rsidRPr="00C87C95">
        <w:rPr>
          <w:rFonts w:ascii="Times New Roman" w:hAnsi="Times New Roman" w:cs="Times New Roman"/>
          <w:sz w:val="28"/>
          <w:szCs w:val="28"/>
        </w:rPr>
        <w:t xml:space="preserve">то одна из школ </w:t>
      </w:r>
      <w:r w:rsidRPr="00C87C95">
        <w:rPr>
          <w:rFonts w:ascii="Times New Roman" w:hAnsi="Times New Roman" w:cs="Times New Roman"/>
          <w:sz w:val="28"/>
          <w:szCs w:val="28"/>
        </w:rPr>
        <w:t>района, где обучаются дети двух национальностей: русские и буряты.</w:t>
      </w:r>
    </w:p>
    <w:p w:rsidR="00013163" w:rsidRPr="00C87C95" w:rsidRDefault="00855120" w:rsidP="00C87C95">
      <w:pPr>
        <w:pStyle w:val="c4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7C95">
        <w:rPr>
          <w:sz w:val="28"/>
          <w:szCs w:val="28"/>
        </w:rPr>
        <w:t>Наша школа принимает активное участие в</w:t>
      </w:r>
      <w:r w:rsidR="00013163" w:rsidRPr="00C87C95">
        <w:rPr>
          <w:sz w:val="28"/>
          <w:szCs w:val="28"/>
        </w:rPr>
        <w:t xml:space="preserve"> межрегиональном </w:t>
      </w:r>
      <w:r w:rsidRPr="00C87C95">
        <w:rPr>
          <w:sz w:val="28"/>
          <w:szCs w:val="28"/>
        </w:rPr>
        <w:t xml:space="preserve"> республиканском конкурсе «Язык м</w:t>
      </w:r>
      <w:r w:rsidR="00013163" w:rsidRPr="00C87C95">
        <w:rPr>
          <w:sz w:val="28"/>
          <w:szCs w:val="28"/>
        </w:rPr>
        <w:t xml:space="preserve">атери – наше богатство», который </w:t>
      </w:r>
      <w:r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lastRenderedPageBreak/>
        <w:t>проводится в Иволгинском дацане республики Бурятия.  В конкурсе принимают участие более 70 команд из образовательных организаций республики Бурятия, Забайкальского края, Иркутской области, - это около    800 обучающихся. Команда нашей школы стабильно входит в лучшую десятку. Конкурс трудный: это кропотливый, упорный труд в процессе подгот</w:t>
      </w:r>
      <w:r w:rsidR="00013163" w:rsidRPr="00C87C95">
        <w:rPr>
          <w:sz w:val="28"/>
          <w:szCs w:val="28"/>
        </w:rPr>
        <w:t>овки. Участники конкурса нашей школы отмечают: «…нам бывает очень стыдно, что русские девочки из республики Бурятия лучше нас знают наш родной  национальный язык…»</w:t>
      </w:r>
    </w:p>
    <w:p w:rsidR="00A303B0" w:rsidRPr="00C87C95" w:rsidRDefault="00013163" w:rsidP="00C87C95">
      <w:pPr>
        <w:pStyle w:val="c8c35"/>
        <w:shd w:val="clear" w:color="auto" w:fill="FFFFFF"/>
        <w:spacing w:before="0" w:beforeAutospacing="0" w:after="0" w:afterAutospacing="0" w:line="360" w:lineRule="auto"/>
        <w:ind w:right="58"/>
        <w:jc w:val="both"/>
        <w:textAlignment w:val="baseline"/>
        <w:rPr>
          <w:sz w:val="28"/>
          <w:szCs w:val="28"/>
        </w:rPr>
      </w:pPr>
      <w:r w:rsidRPr="00C87C95">
        <w:rPr>
          <w:sz w:val="28"/>
          <w:szCs w:val="28"/>
        </w:rPr>
        <w:t xml:space="preserve"> Вот и проблема. Проблема </w:t>
      </w:r>
      <w:r w:rsidR="00226BB4" w:rsidRPr="00C87C95">
        <w:rPr>
          <w:sz w:val="28"/>
          <w:szCs w:val="28"/>
        </w:rPr>
        <w:t xml:space="preserve"> глобальная:</w:t>
      </w:r>
      <w:r w:rsidRPr="00C87C95">
        <w:rPr>
          <w:sz w:val="28"/>
          <w:szCs w:val="28"/>
        </w:rPr>
        <w:t xml:space="preserve"> </w:t>
      </w:r>
      <w:r w:rsidRPr="00C87C95">
        <w:rPr>
          <w:rStyle w:val="c6"/>
          <w:sz w:val="28"/>
          <w:szCs w:val="28"/>
          <w:bdr w:val="none" w:sz="0" w:space="0" w:color="auto" w:frame="1"/>
        </w:rPr>
        <w:t>в настоящее время бурятский язык признан ЮНЕС</w:t>
      </w:r>
      <w:r w:rsidR="00226BB4" w:rsidRPr="00C87C95">
        <w:rPr>
          <w:rStyle w:val="c6"/>
          <w:sz w:val="28"/>
          <w:szCs w:val="28"/>
          <w:bdr w:val="none" w:sz="0" w:space="0" w:color="auto" w:frame="1"/>
        </w:rPr>
        <w:t>КО одним из вымирающих языков, а с</w:t>
      </w:r>
      <w:r w:rsidRPr="00C87C95">
        <w:rPr>
          <w:rStyle w:val="c6"/>
          <w:sz w:val="28"/>
          <w:szCs w:val="28"/>
          <w:bdr w:val="none" w:sz="0" w:space="0" w:color="auto" w:frame="1"/>
        </w:rPr>
        <w:t>нижение уровня знания бурятского языка несет угрозу самому существованию бурятского этноса.  </w:t>
      </w:r>
      <w:r w:rsidR="00BB2CC8" w:rsidRPr="00C87C95">
        <w:rPr>
          <w:sz w:val="28"/>
          <w:szCs w:val="28"/>
        </w:rPr>
        <w:t>Проблема  не надуманная, а реальная.</w:t>
      </w:r>
      <w:r w:rsidR="00A303B0" w:rsidRPr="00C87C95">
        <w:rPr>
          <w:sz w:val="28"/>
          <w:szCs w:val="28"/>
        </w:rPr>
        <w:t xml:space="preserve">   Сегодня имеем минимум два поколения бурят, не проявляющих желания говорить на родном языке. Это т.н. «немые» буряты. </w:t>
      </w:r>
    </w:p>
    <w:p w:rsidR="00F017E3" w:rsidRPr="00C87C95" w:rsidRDefault="00A303B0" w:rsidP="00C87C95">
      <w:pPr>
        <w:pStyle w:val="c4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7C95">
        <w:rPr>
          <w:sz w:val="28"/>
          <w:szCs w:val="28"/>
        </w:rPr>
        <w:t>Так родилась тема  исследовательской  работы «Родной язык: как условие вз</w:t>
      </w:r>
      <w:r w:rsidR="00997416" w:rsidRPr="00C87C95">
        <w:rPr>
          <w:sz w:val="28"/>
          <w:szCs w:val="28"/>
        </w:rPr>
        <w:t xml:space="preserve">аимоотношений этноса и природы» </w:t>
      </w:r>
      <w:r w:rsidR="003474F3" w:rsidRPr="00C87C95">
        <w:rPr>
          <w:sz w:val="28"/>
          <w:szCs w:val="28"/>
        </w:rPr>
        <w:t>на  участие в  региональном этапе Всероссийского конкурса «Моя малая родина: природа, культура, этнос».</w:t>
      </w:r>
      <w:r w:rsidR="00013163" w:rsidRPr="00C87C95">
        <w:rPr>
          <w:rStyle w:val="c6"/>
          <w:sz w:val="28"/>
          <w:szCs w:val="28"/>
          <w:bdr w:val="none" w:sz="0" w:space="0" w:color="auto" w:frame="1"/>
        </w:rPr>
        <w:t xml:space="preserve">  </w:t>
      </w:r>
      <w:r w:rsidR="003474F3" w:rsidRPr="00C87C95">
        <w:rPr>
          <w:rStyle w:val="c6"/>
          <w:sz w:val="28"/>
          <w:szCs w:val="28"/>
          <w:bdr w:val="none" w:sz="0" w:space="0" w:color="auto" w:frame="1"/>
        </w:rPr>
        <w:t xml:space="preserve">Это этноэкологическое исследование выбрала  обучающаяся 10 класса, участница всех конкурсов бурятского языка.  </w:t>
      </w:r>
      <w:r w:rsidR="003474F3" w:rsidRPr="00C87C95">
        <w:rPr>
          <w:sz w:val="28"/>
          <w:szCs w:val="28"/>
        </w:rPr>
        <w:t xml:space="preserve">Доступная </w:t>
      </w:r>
      <w:r w:rsidR="006D1603" w:rsidRPr="00C87C95">
        <w:rPr>
          <w:sz w:val="28"/>
          <w:szCs w:val="28"/>
        </w:rPr>
        <w:t xml:space="preserve"> </w:t>
      </w:r>
      <w:r w:rsidR="00C96431" w:rsidRPr="00C87C95">
        <w:rPr>
          <w:sz w:val="28"/>
          <w:szCs w:val="28"/>
        </w:rPr>
        <w:t>проблема,</w:t>
      </w:r>
      <w:r w:rsidR="006D1603" w:rsidRPr="00C87C95">
        <w:rPr>
          <w:sz w:val="28"/>
          <w:szCs w:val="28"/>
        </w:rPr>
        <w:t xml:space="preserve"> </w:t>
      </w:r>
      <w:r w:rsidR="003474F3" w:rsidRPr="00C87C95">
        <w:rPr>
          <w:sz w:val="28"/>
          <w:szCs w:val="28"/>
        </w:rPr>
        <w:t>обучающаяся  самостоятельно</w:t>
      </w:r>
      <w:r w:rsidR="005D1AB7" w:rsidRPr="00C87C95">
        <w:rPr>
          <w:sz w:val="28"/>
          <w:szCs w:val="28"/>
        </w:rPr>
        <w:t>, без посторонней помощи</w:t>
      </w:r>
      <w:r w:rsidR="00C936DC" w:rsidRPr="00C87C95">
        <w:rPr>
          <w:sz w:val="28"/>
          <w:szCs w:val="28"/>
        </w:rPr>
        <w:t xml:space="preserve"> увидела  ее сама, у себя, у других участников конкурса</w:t>
      </w:r>
      <w:r w:rsidR="005D1AB7" w:rsidRPr="00C87C95">
        <w:rPr>
          <w:sz w:val="28"/>
          <w:szCs w:val="28"/>
        </w:rPr>
        <w:t xml:space="preserve">: проблема в  уровне  владения родным языком. </w:t>
      </w:r>
      <w:r w:rsidR="00997416" w:rsidRPr="00C87C95">
        <w:rPr>
          <w:sz w:val="28"/>
          <w:szCs w:val="28"/>
        </w:rPr>
        <w:t>Она прочувствовала эту проблему на себе.</w:t>
      </w:r>
      <w:r w:rsidR="003474F3" w:rsidRPr="00C87C95">
        <w:rPr>
          <w:sz w:val="28"/>
          <w:szCs w:val="28"/>
        </w:rPr>
        <w:t xml:space="preserve"> Именно такие естественные проблемы активизируют исследо</w:t>
      </w:r>
      <w:r w:rsidR="00F017E3" w:rsidRPr="00C87C95">
        <w:rPr>
          <w:sz w:val="28"/>
          <w:szCs w:val="28"/>
        </w:rPr>
        <w:t xml:space="preserve">вательскую деятельность обучающихся. В этом случае  обучающийся </w:t>
      </w:r>
      <w:r w:rsidR="003474F3" w:rsidRPr="00C87C95">
        <w:rPr>
          <w:sz w:val="28"/>
          <w:szCs w:val="28"/>
        </w:rPr>
        <w:t xml:space="preserve">может раскрыть причинно-следственные связи между отдельными компонентами исследования, самостоятельно, своими словами сформулировать и объяснить главные теоретические идеи, применить теорию для объяснения частных явлений.  </w:t>
      </w:r>
      <w:r w:rsidR="00F017E3" w:rsidRPr="00C87C95">
        <w:rPr>
          <w:sz w:val="28"/>
          <w:szCs w:val="28"/>
        </w:rPr>
        <w:t xml:space="preserve">На примере данного исследования: не зная родного языка мы не будем знать историю взаимоотношений бурятского народа  с другими народами,  не </w:t>
      </w:r>
      <w:r w:rsidR="00F017E3" w:rsidRPr="00C87C95">
        <w:rPr>
          <w:sz w:val="28"/>
          <w:szCs w:val="28"/>
        </w:rPr>
        <w:lastRenderedPageBreak/>
        <w:t>узнаем его культуру</w:t>
      </w:r>
      <w:r w:rsidR="0027289B" w:rsidRPr="00C87C95">
        <w:rPr>
          <w:sz w:val="28"/>
          <w:szCs w:val="28"/>
        </w:rPr>
        <w:t xml:space="preserve">, </w:t>
      </w:r>
      <w:r w:rsidR="00F017E3" w:rsidRPr="00C87C95">
        <w:rPr>
          <w:sz w:val="28"/>
          <w:szCs w:val="28"/>
        </w:rPr>
        <w:t>бурятских традиций</w:t>
      </w:r>
      <w:r w:rsidR="0027289B" w:rsidRPr="00C87C95">
        <w:rPr>
          <w:sz w:val="28"/>
          <w:szCs w:val="28"/>
        </w:rPr>
        <w:t xml:space="preserve">. </w:t>
      </w:r>
      <w:r w:rsidR="00F017E3" w:rsidRPr="00C87C95">
        <w:rPr>
          <w:sz w:val="28"/>
          <w:szCs w:val="28"/>
        </w:rPr>
        <w:t>А что мы передадим потомкам? Вот и причинно-следственные связи.</w:t>
      </w:r>
    </w:p>
    <w:p w:rsidR="003474F3" w:rsidRPr="00C87C95" w:rsidRDefault="003474F3" w:rsidP="00C87C95">
      <w:pPr>
        <w:pStyle w:val="c4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7C95">
        <w:rPr>
          <w:sz w:val="28"/>
          <w:szCs w:val="28"/>
        </w:rPr>
        <w:t xml:space="preserve"> </w:t>
      </w:r>
    </w:p>
    <w:p w:rsidR="005D1AB7" w:rsidRPr="00C87C95" w:rsidRDefault="009C393A" w:rsidP="00C87C95">
      <w:pPr>
        <w:pStyle w:val="c4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87C95">
        <w:rPr>
          <w:sz w:val="28"/>
          <w:szCs w:val="28"/>
          <w:bdr w:val="none" w:sz="0" w:space="0" w:color="auto" w:frame="1"/>
        </w:rPr>
        <w:t xml:space="preserve">Из аналитической справки ГУ ДО </w:t>
      </w:r>
      <w:r w:rsidR="0027289B" w:rsidRPr="00C87C95">
        <w:rPr>
          <w:sz w:val="28"/>
          <w:szCs w:val="28"/>
          <w:bdr w:val="none" w:sz="0" w:space="0" w:color="auto" w:frame="1"/>
        </w:rPr>
        <w:t>Забайкальского</w:t>
      </w:r>
      <w:r w:rsidRPr="00C87C95">
        <w:rPr>
          <w:sz w:val="28"/>
          <w:szCs w:val="28"/>
          <w:bdr w:val="none" w:sz="0" w:space="0" w:color="auto" w:frame="1"/>
        </w:rPr>
        <w:t xml:space="preserve"> детско-юношеского центра,2020год.</w:t>
      </w:r>
    </w:p>
    <w:p w:rsidR="00865149" w:rsidRPr="00C87C95" w:rsidRDefault="00676FE5" w:rsidP="00C87C95">
      <w:pPr>
        <w:pStyle w:val="c4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87C95">
        <w:rPr>
          <w:sz w:val="28"/>
          <w:szCs w:val="28"/>
        </w:rPr>
        <w:t>П</w:t>
      </w:r>
      <w:r w:rsidR="00142E28" w:rsidRPr="00C87C95">
        <w:rPr>
          <w:sz w:val="28"/>
          <w:szCs w:val="28"/>
        </w:rPr>
        <w:t>о итогам регионального этапа Всероссийского конкурса «Моя малая родина: природа, культура, этнос» С 23 октября года по 27 декабря 2019 года ГУ ДО Забайкальский детско-юношеский центр проводил региональный этап Всеросс</w:t>
      </w:r>
      <w:r w:rsidR="005D1AB7" w:rsidRPr="00C87C95">
        <w:rPr>
          <w:sz w:val="28"/>
          <w:szCs w:val="28"/>
        </w:rPr>
        <w:t xml:space="preserve">ийского конкурса </w:t>
      </w:r>
      <w:r w:rsidR="00142E28" w:rsidRPr="00C87C95">
        <w:rPr>
          <w:sz w:val="28"/>
          <w:szCs w:val="28"/>
        </w:rPr>
        <w:t xml:space="preserve"> «Моя малая родина: природа, культура, этнос». </w:t>
      </w:r>
    </w:p>
    <w:p w:rsidR="00E40018" w:rsidRPr="00C87C95" w:rsidRDefault="007435C8" w:rsidP="00C87C9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 xml:space="preserve">В номинациях </w:t>
      </w:r>
      <w:r w:rsidR="005D1AB7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>«Этноэкологические исследования» победителем стала работа Цыремпиловой Ксении, учащейся 10 кл., МОУ «Верхнешергольджинская СОШ» Красночикойского района, представившей серьезную исследовательскую работу на тему «Родной язык: как условие взаимоотношений этноса и природы.</w:t>
      </w:r>
      <w:r w:rsidR="005D1AB7" w:rsidRPr="00C87C95">
        <w:rPr>
          <w:sz w:val="28"/>
          <w:szCs w:val="28"/>
        </w:rPr>
        <w:t>»</w:t>
      </w:r>
      <w:r w:rsidRPr="00C87C95">
        <w:rPr>
          <w:sz w:val="28"/>
          <w:szCs w:val="28"/>
        </w:rPr>
        <w:t xml:space="preserve"> В своей работе автор, в частности, рассматривает проблему сохранения родного языка, как одного из составляющих самоидентификации бурятского народа, и в котором отражена многовековая история и богатые культурные традиции этого коренного этноса Забайкальского края. В работе представлено социологическое исследование, проведенное среди местного бурятского населения, касающегося знания родного языка и его использования в социуме. Их результаты, показывают, что знающих бурятский язык и говорящих на нем детей, в сравнении с взрослыми, значительно меньше и это не может не настораживать. Автор считает, что для изменения сложившейся ситуации необходимо популяризировать родной язык начиная с самого раннего возраста</w:t>
      </w:r>
      <w:r w:rsidR="0027289B" w:rsidRPr="00C87C95">
        <w:rPr>
          <w:sz w:val="28"/>
          <w:szCs w:val="28"/>
        </w:rPr>
        <w:t>.</w:t>
      </w:r>
      <w:r w:rsidRPr="00C87C95">
        <w:rPr>
          <w:sz w:val="28"/>
          <w:szCs w:val="28"/>
        </w:rPr>
        <w:t xml:space="preserve"> В школе надо проводить больше культурных мероприятий на бурятском языке и пропагандировать среди учащихся литературу, изданную на нем. Все это, по мнению автора, поможет сохранить родной язык, как неотъемлемую часть самобытной культуры бурятского народа, которая в свою очередь является важной составляющей общекультурное наследия </w:t>
      </w:r>
      <w:r w:rsidRPr="00C87C95">
        <w:rPr>
          <w:sz w:val="28"/>
          <w:szCs w:val="28"/>
        </w:rPr>
        <w:lastRenderedPageBreak/>
        <w:t>нашего многонационального государства</w:t>
      </w:r>
      <w:r w:rsidR="0027289B" w:rsidRPr="00C87C95">
        <w:rPr>
          <w:sz w:val="28"/>
          <w:szCs w:val="28"/>
        </w:rPr>
        <w:t xml:space="preserve">. </w:t>
      </w:r>
      <w:r w:rsidRPr="00C87C95">
        <w:rPr>
          <w:sz w:val="28"/>
          <w:szCs w:val="28"/>
        </w:rPr>
        <w:t>Данная работа награждена дипломом победителя в номинации «Этноэкологически</w:t>
      </w:r>
      <w:r w:rsidR="00142E28" w:rsidRPr="00C87C95">
        <w:rPr>
          <w:sz w:val="28"/>
          <w:szCs w:val="28"/>
        </w:rPr>
        <w:t xml:space="preserve">е исследования». </w:t>
      </w:r>
    </w:p>
    <w:p w:rsidR="006A3680" w:rsidRPr="00C87C95" w:rsidRDefault="00E40018" w:rsidP="00C87C9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 xml:space="preserve">Для автора исследования </w:t>
      </w:r>
      <w:r w:rsidR="0027289B" w:rsidRPr="00C87C95">
        <w:rPr>
          <w:sz w:val="28"/>
          <w:szCs w:val="28"/>
        </w:rPr>
        <w:t>- это,</w:t>
      </w:r>
      <w:r w:rsidRPr="00C87C95">
        <w:rPr>
          <w:sz w:val="28"/>
          <w:szCs w:val="28"/>
        </w:rPr>
        <w:t xml:space="preserve"> </w:t>
      </w:r>
      <w:r w:rsidR="0027289B" w:rsidRPr="00C87C95">
        <w:rPr>
          <w:sz w:val="28"/>
          <w:szCs w:val="28"/>
        </w:rPr>
        <w:t>несомненно,</w:t>
      </w:r>
      <w:r w:rsidRPr="00C87C95">
        <w:rPr>
          <w:sz w:val="28"/>
          <w:szCs w:val="28"/>
        </w:rPr>
        <w:t xml:space="preserve"> успех</w:t>
      </w:r>
      <w:r w:rsidR="0027289B" w:rsidRPr="00C87C95">
        <w:rPr>
          <w:sz w:val="28"/>
          <w:szCs w:val="28"/>
        </w:rPr>
        <w:t>! П</w:t>
      </w:r>
      <w:r w:rsidRPr="00C87C95">
        <w:rPr>
          <w:sz w:val="28"/>
          <w:szCs w:val="28"/>
        </w:rPr>
        <w:t xml:space="preserve">риглашение на участие в десятой краевой научно-практической конференции «Юные исследователи Забайкалья». И мы приняли участие, к </w:t>
      </w:r>
      <w:r w:rsidR="0027289B" w:rsidRPr="00C87C95">
        <w:rPr>
          <w:sz w:val="28"/>
          <w:szCs w:val="28"/>
        </w:rPr>
        <w:t>сожалению,</w:t>
      </w:r>
      <w:r w:rsidRPr="00C87C95">
        <w:rPr>
          <w:sz w:val="28"/>
          <w:szCs w:val="28"/>
        </w:rPr>
        <w:t xml:space="preserve"> </w:t>
      </w:r>
      <w:r w:rsidR="00997416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>в формате заочного проведения, в связи с карантином.</w:t>
      </w:r>
      <w:r w:rsidR="00997416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>Для меня, как руководителя научной работы</w:t>
      </w:r>
      <w:r w:rsidR="00997416" w:rsidRPr="00C87C95">
        <w:rPr>
          <w:sz w:val="28"/>
          <w:szCs w:val="28"/>
        </w:rPr>
        <w:t xml:space="preserve">, важным было то, что еще в процессе выполнения данного исследования, обучающаяся </w:t>
      </w:r>
      <w:r w:rsidR="00A1269E">
        <w:rPr>
          <w:sz w:val="28"/>
          <w:szCs w:val="28"/>
        </w:rPr>
        <w:t>определила продолжение</w:t>
      </w:r>
      <w:r w:rsidR="00997416" w:rsidRPr="00C87C95">
        <w:rPr>
          <w:sz w:val="28"/>
          <w:szCs w:val="28"/>
        </w:rPr>
        <w:t xml:space="preserve"> исследования, сформулировав  самостоятельно тему  следующего. И это так важно, когда исследование имеет продолжение.</w:t>
      </w:r>
    </w:p>
    <w:p w:rsidR="006D1603" w:rsidRPr="00C87C95" w:rsidRDefault="00C96431" w:rsidP="00C87C9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 xml:space="preserve">В процессе  исследовательской деятельности обучающаяся  выступала  в роли </w:t>
      </w:r>
      <w:r w:rsidR="0038688D" w:rsidRPr="00C87C95">
        <w:rPr>
          <w:sz w:val="28"/>
          <w:szCs w:val="28"/>
        </w:rPr>
        <w:t xml:space="preserve"> </w:t>
      </w:r>
      <w:r w:rsidRPr="00C87C95">
        <w:rPr>
          <w:sz w:val="28"/>
          <w:szCs w:val="28"/>
        </w:rPr>
        <w:t xml:space="preserve">исследователя, а научный руководитель </w:t>
      </w:r>
      <w:r w:rsidR="00282952" w:rsidRPr="00C87C95">
        <w:rPr>
          <w:sz w:val="28"/>
          <w:szCs w:val="28"/>
        </w:rPr>
        <w:t>- координатор</w:t>
      </w:r>
      <w:r w:rsidR="00B1365A" w:rsidRPr="00C87C95">
        <w:rPr>
          <w:sz w:val="28"/>
          <w:szCs w:val="28"/>
        </w:rPr>
        <w:t>а  исследования.</w:t>
      </w:r>
      <w:r w:rsidR="00640C72" w:rsidRPr="00C87C95">
        <w:rPr>
          <w:sz w:val="28"/>
          <w:szCs w:val="28"/>
        </w:rPr>
        <w:t>.</w:t>
      </w:r>
    </w:p>
    <w:p w:rsidR="00BE7152" w:rsidRPr="00C87C95" w:rsidRDefault="00B1365A" w:rsidP="00C87C9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C87C95">
        <w:rPr>
          <w:sz w:val="28"/>
          <w:szCs w:val="28"/>
        </w:rPr>
        <w:t>Важно отметить</w:t>
      </w:r>
      <w:r w:rsidR="0027289B" w:rsidRPr="00C87C95">
        <w:rPr>
          <w:sz w:val="28"/>
          <w:szCs w:val="28"/>
        </w:rPr>
        <w:t xml:space="preserve">, </w:t>
      </w:r>
      <w:r w:rsidRPr="00C87C95">
        <w:rPr>
          <w:sz w:val="28"/>
          <w:szCs w:val="28"/>
        </w:rPr>
        <w:t xml:space="preserve">что </w:t>
      </w:r>
      <w:r w:rsidR="00067D39">
        <w:rPr>
          <w:sz w:val="28"/>
          <w:szCs w:val="28"/>
        </w:rPr>
        <w:t>с</w:t>
      </w:r>
      <w:r w:rsidRPr="00C87C95">
        <w:rPr>
          <w:sz w:val="28"/>
          <w:szCs w:val="28"/>
        </w:rPr>
        <w:t>истемообразующим принципом в организации исследовательской деятельности  обучающихся</w:t>
      </w:r>
      <w:r w:rsidR="0027289B" w:rsidRPr="00C87C95">
        <w:rPr>
          <w:sz w:val="28"/>
          <w:szCs w:val="28"/>
        </w:rPr>
        <w:t>,</w:t>
      </w:r>
      <w:r w:rsidRPr="00C87C95">
        <w:rPr>
          <w:sz w:val="28"/>
          <w:szCs w:val="28"/>
        </w:rPr>
        <w:t xml:space="preserve"> является принцип самодеятельности</w:t>
      </w:r>
      <w:r w:rsidRPr="00C87C95">
        <w:rPr>
          <w:iCs/>
          <w:sz w:val="28"/>
          <w:szCs w:val="28"/>
        </w:rPr>
        <w:t xml:space="preserve"> </w:t>
      </w:r>
      <w:r w:rsidRPr="00C87C95">
        <w:rPr>
          <w:sz w:val="28"/>
          <w:szCs w:val="28"/>
        </w:rPr>
        <w:t xml:space="preserve">учащихся. </w:t>
      </w:r>
      <w:r w:rsidR="00067D39">
        <w:rPr>
          <w:sz w:val="28"/>
          <w:szCs w:val="28"/>
        </w:rPr>
        <w:t xml:space="preserve"> Обучающийся </w:t>
      </w:r>
      <w:r w:rsidRPr="00C87C95">
        <w:rPr>
          <w:sz w:val="28"/>
          <w:szCs w:val="28"/>
        </w:rPr>
        <w:t xml:space="preserve"> может овладеть ходом исследования только через проживание его, то есть через собственный опыт.</w:t>
      </w:r>
      <w:r w:rsidR="00CF7B21" w:rsidRPr="00C87C95">
        <w:rPr>
          <w:sz w:val="28"/>
          <w:szCs w:val="28"/>
        </w:rPr>
        <w:t xml:space="preserve">  А для того, чтобы знания, привнесенные исследованием, стали действительно личностными ценностями, они должны осознаваться и осмысливаться ребенком, сама же деятельность должна строиться на принципе осмысленности: как проблемы, цели и задач, так и хода исследования и его результатов. Значимость исследовательской деятельности проявляется в наличие смыслов </w:t>
      </w:r>
      <w:r w:rsidR="0038688D" w:rsidRPr="00C87C95">
        <w:rPr>
          <w:sz w:val="28"/>
          <w:szCs w:val="28"/>
        </w:rPr>
        <w:t xml:space="preserve">для членов всего коллектива </w:t>
      </w:r>
      <w:r w:rsidR="0027289B" w:rsidRPr="00C87C95">
        <w:rPr>
          <w:sz w:val="28"/>
          <w:szCs w:val="28"/>
        </w:rPr>
        <w:t>(</w:t>
      </w:r>
      <w:r w:rsidR="00CF7B21" w:rsidRPr="00C87C95">
        <w:rPr>
          <w:sz w:val="28"/>
          <w:szCs w:val="28"/>
        </w:rPr>
        <w:t>единое поле ценностей)</w:t>
      </w:r>
      <w:r w:rsidR="006D1603" w:rsidRPr="00C87C95">
        <w:rPr>
          <w:sz w:val="28"/>
          <w:szCs w:val="28"/>
        </w:rPr>
        <w:t xml:space="preserve"> А этноэкологическое </w:t>
      </w:r>
      <w:r w:rsidR="00732D8F" w:rsidRPr="00C87C95">
        <w:rPr>
          <w:sz w:val="28"/>
          <w:szCs w:val="28"/>
        </w:rPr>
        <w:t xml:space="preserve"> </w:t>
      </w:r>
      <w:r w:rsidR="006D1603" w:rsidRPr="00C87C95">
        <w:rPr>
          <w:sz w:val="28"/>
          <w:szCs w:val="28"/>
        </w:rPr>
        <w:t>исследование по проблеме сохранения родного языка было ценным, важным  для всего коллектива</w:t>
      </w:r>
      <w:r w:rsidR="0027289B" w:rsidRPr="00C87C95">
        <w:rPr>
          <w:sz w:val="28"/>
          <w:szCs w:val="28"/>
        </w:rPr>
        <w:t>:</w:t>
      </w:r>
      <w:r w:rsidR="006D1603" w:rsidRPr="00C87C95">
        <w:rPr>
          <w:sz w:val="28"/>
          <w:szCs w:val="28"/>
        </w:rPr>
        <w:t xml:space="preserve"> в работу включались  педагоги внеурочной деятельности, педагог-библиотека</w:t>
      </w:r>
      <w:r w:rsidR="00611E76" w:rsidRPr="00C87C95">
        <w:rPr>
          <w:sz w:val="28"/>
          <w:szCs w:val="28"/>
        </w:rPr>
        <w:t>рь,</w:t>
      </w:r>
      <w:r w:rsidR="0038688D" w:rsidRPr="00C87C95">
        <w:rPr>
          <w:sz w:val="28"/>
          <w:szCs w:val="28"/>
        </w:rPr>
        <w:t xml:space="preserve"> </w:t>
      </w:r>
      <w:r w:rsidR="006D1603" w:rsidRPr="00C87C95">
        <w:rPr>
          <w:sz w:val="28"/>
          <w:szCs w:val="28"/>
        </w:rPr>
        <w:t>родители, обучающиеся</w:t>
      </w:r>
      <w:r w:rsidR="00BB2046" w:rsidRPr="00C87C95">
        <w:rPr>
          <w:sz w:val="28"/>
          <w:szCs w:val="28"/>
        </w:rPr>
        <w:t xml:space="preserve">, руководитель школьного музея, жители поселения. По запросу они представляли материал для работы, активно участвовали в социологическом исследовании. И это очень важно: почувствовать интерес </w:t>
      </w:r>
      <w:r w:rsidR="00BB2046" w:rsidRPr="00C87C95">
        <w:rPr>
          <w:sz w:val="28"/>
          <w:szCs w:val="28"/>
        </w:rPr>
        <w:lastRenderedPageBreak/>
        <w:t>других  к своему исследованию, это мотивирует на</w:t>
      </w:r>
      <w:r w:rsidR="0038688D" w:rsidRPr="00C87C95">
        <w:rPr>
          <w:sz w:val="28"/>
          <w:szCs w:val="28"/>
        </w:rPr>
        <w:t xml:space="preserve"> дальнейшую   деятельность</w:t>
      </w:r>
      <w:r w:rsidR="00732D8F" w:rsidRPr="00C87C95">
        <w:rPr>
          <w:sz w:val="28"/>
          <w:szCs w:val="28"/>
        </w:rPr>
        <w:t>.</w:t>
      </w:r>
      <w:r w:rsidR="0038688D" w:rsidRPr="00C87C95">
        <w:rPr>
          <w:sz w:val="28"/>
          <w:szCs w:val="28"/>
        </w:rPr>
        <w:t xml:space="preserve"> Но</w:t>
      </w:r>
      <w:r w:rsidR="00732D8F" w:rsidRPr="00C87C95">
        <w:rPr>
          <w:sz w:val="28"/>
          <w:szCs w:val="28"/>
        </w:rPr>
        <w:t xml:space="preserve"> </w:t>
      </w:r>
      <w:r w:rsidR="0038688D" w:rsidRPr="00C87C95">
        <w:rPr>
          <w:sz w:val="28"/>
          <w:szCs w:val="28"/>
        </w:rPr>
        <w:t xml:space="preserve"> и это возможно только при условии организации и функционирования системы исследовательской</w:t>
      </w:r>
      <w:r w:rsidR="00732D8F" w:rsidRPr="00C87C95">
        <w:rPr>
          <w:sz w:val="28"/>
          <w:szCs w:val="28"/>
        </w:rPr>
        <w:t xml:space="preserve"> деятельности</w:t>
      </w:r>
      <w:r w:rsidR="0038688D" w:rsidRPr="00C87C95">
        <w:rPr>
          <w:sz w:val="28"/>
          <w:szCs w:val="28"/>
        </w:rPr>
        <w:t xml:space="preserve">  во всем </w:t>
      </w:r>
      <w:r w:rsidR="00732D8F" w:rsidRPr="00C87C95">
        <w:rPr>
          <w:sz w:val="28"/>
          <w:szCs w:val="28"/>
        </w:rPr>
        <w:t xml:space="preserve"> о</w:t>
      </w:r>
      <w:r w:rsidR="0038688D" w:rsidRPr="00C87C95">
        <w:rPr>
          <w:sz w:val="28"/>
          <w:szCs w:val="28"/>
        </w:rPr>
        <w:t>бразовательном пространст</w:t>
      </w:r>
      <w:r w:rsidR="00732D8F" w:rsidRPr="00C87C95">
        <w:rPr>
          <w:sz w:val="28"/>
          <w:szCs w:val="28"/>
        </w:rPr>
        <w:t xml:space="preserve">ве школы. </w:t>
      </w:r>
      <w:r w:rsidR="00BB2046" w:rsidRPr="00C87C95">
        <w:rPr>
          <w:sz w:val="28"/>
          <w:szCs w:val="28"/>
        </w:rPr>
        <w:t>Процесс исследования предполагает субъект -</w:t>
      </w:r>
      <w:r w:rsidR="00EA01C0" w:rsidRPr="00C87C95">
        <w:rPr>
          <w:sz w:val="28"/>
          <w:szCs w:val="28"/>
        </w:rPr>
        <w:t xml:space="preserve"> </w:t>
      </w:r>
      <w:r w:rsidR="00BB2046" w:rsidRPr="00C87C95">
        <w:rPr>
          <w:sz w:val="28"/>
          <w:szCs w:val="28"/>
        </w:rPr>
        <w:t>субъектное взаимодействие (учащийся-учащийся, учащийся-</w:t>
      </w:r>
      <w:r w:rsidR="00732D8F" w:rsidRPr="00C87C95">
        <w:rPr>
          <w:sz w:val="28"/>
          <w:szCs w:val="28"/>
        </w:rPr>
        <w:t>учите</w:t>
      </w:r>
      <w:r w:rsidR="00EA01C0" w:rsidRPr="00C87C95">
        <w:rPr>
          <w:sz w:val="28"/>
          <w:szCs w:val="28"/>
        </w:rPr>
        <w:t>ль</w:t>
      </w:r>
      <w:r w:rsidR="001A6897">
        <w:rPr>
          <w:sz w:val="28"/>
          <w:szCs w:val="28"/>
        </w:rPr>
        <w:t>)</w:t>
      </w:r>
      <w:r w:rsidR="0027289B" w:rsidRPr="00C87C95">
        <w:rPr>
          <w:sz w:val="28"/>
          <w:szCs w:val="28"/>
        </w:rPr>
        <w:t>.</w:t>
      </w:r>
      <w:r w:rsidR="00732D8F" w:rsidRPr="00C87C95">
        <w:rPr>
          <w:sz w:val="28"/>
          <w:szCs w:val="28"/>
        </w:rPr>
        <w:t xml:space="preserve">   </w:t>
      </w:r>
      <w:r w:rsidR="00CF7B21" w:rsidRPr="00C87C95">
        <w:rPr>
          <w:sz w:val="28"/>
          <w:szCs w:val="28"/>
        </w:rPr>
        <w:t>Для преодоления интеллектуальных затруднений  обучающихся в процессе исследов</w:t>
      </w:r>
      <w:r w:rsidR="00BB2046" w:rsidRPr="00C87C95">
        <w:rPr>
          <w:sz w:val="28"/>
          <w:szCs w:val="28"/>
        </w:rPr>
        <w:t>ательской деятельности  н</w:t>
      </w:r>
      <w:r w:rsidR="00CF7B21" w:rsidRPr="00C87C95">
        <w:rPr>
          <w:sz w:val="28"/>
          <w:szCs w:val="28"/>
        </w:rPr>
        <w:t>еобходимо  дать актуальный на данный момент сове</w:t>
      </w:r>
      <w:r w:rsidR="00BE7152" w:rsidRPr="00C87C95">
        <w:rPr>
          <w:sz w:val="28"/>
          <w:szCs w:val="28"/>
        </w:rPr>
        <w:t>т: представлять</w:t>
      </w:r>
      <w:r w:rsidR="00611E76" w:rsidRPr="00C87C95">
        <w:rPr>
          <w:sz w:val="28"/>
          <w:szCs w:val="28"/>
        </w:rPr>
        <w:t xml:space="preserve"> </w:t>
      </w:r>
      <w:r w:rsidR="00B00698" w:rsidRPr="00C87C95">
        <w:rPr>
          <w:sz w:val="28"/>
          <w:szCs w:val="28"/>
        </w:rPr>
        <w:t xml:space="preserve"> </w:t>
      </w:r>
      <w:r w:rsidR="00611E76" w:rsidRPr="00C87C95">
        <w:rPr>
          <w:sz w:val="28"/>
          <w:szCs w:val="28"/>
        </w:rPr>
        <w:t xml:space="preserve"> </w:t>
      </w:r>
      <w:r w:rsidR="00BB2046" w:rsidRPr="00C87C95">
        <w:rPr>
          <w:sz w:val="28"/>
          <w:szCs w:val="28"/>
        </w:rPr>
        <w:t xml:space="preserve"> </w:t>
      </w:r>
      <w:r w:rsidR="00BE7152" w:rsidRPr="00C87C95">
        <w:rPr>
          <w:sz w:val="28"/>
          <w:szCs w:val="28"/>
        </w:rPr>
        <w:t xml:space="preserve"> обучающимся</w:t>
      </w:r>
      <w:r w:rsidR="00611E76" w:rsidRPr="00C87C95">
        <w:rPr>
          <w:sz w:val="28"/>
          <w:szCs w:val="28"/>
        </w:rPr>
        <w:t xml:space="preserve"> </w:t>
      </w:r>
      <w:r w:rsidR="00BE7152" w:rsidRPr="00C87C95">
        <w:rPr>
          <w:sz w:val="28"/>
          <w:szCs w:val="28"/>
        </w:rPr>
        <w:t xml:space="preserve"> </w:t>
      </w:r>
      <w:r w:rsidR="00CF7B21" w:rsidRPr="00C87C95">
        <w:rPr>
          <w:sz w:val="28"/>
          <w:szCs w:val="28"/>
        </w:rPr>
        <w:t>самостоятельно</w:t>
      </w:r>
      <w:r w:rsidR="00732D8F" w:rsidRPr="00C87C95">
        <w:rPr>
          <w:sz w:val="28"/>
          <w:szCs w:val="28"/>
        </w:rPr>
        <w:t xml:space="preserve"> </w:t>
      </w:r>
      <w:r w:rsidR="00CF7B21" w:rsidRPr="00C87C95">
        <w:rPr>
          <w:sz w:val="28"/>
          <w:szCs w:val="28"/>
        </w:rPr>
        <w:t xml:space="preserve"> осмыслить причины своих затруднений и осуществить дальнейшую работу. </w:t>
      </w:r>
    </w:p>
    <w:p w:rsidR="00CF7B21" w:rsidRPr="00C87C95" w:rsidRDefault="00CF7B21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затруднения также возникают  в процессе исследова</w:t>
      </w:r>
      <w:r w:rsidR="001A6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деятельности у обучающихся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</w:t>
      </w:r>
      <w:r w:rsidRPr="00C87C95">
        <w:rPr>
          <w:rFonts w:ascii="Times New Roman" w:hAnsi="Times New Roman" w:cs="Times New Roman"/>
          <w:sz w:val="28"/>
          <w:szCs w:val="28"/>
        </w:rPr>
        <w:t>организовать  совместный поиск решения возникшей перед  обучающимися задачи.</w:t>
      </w:r>
      <w:r w:rsidRPr="00C87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о выбрать методику исследовани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по данному вопросу  обратиться к дополнительной литературе.</w:t>
      </w:r>
      <w:r w:rsidR="001A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 выражается: в подд</w:t>
      </w:r>
      <w:r w:rsidR="00611E7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и беседы, желании педагога сотрудничать с обучающимис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</w:t>
      </w:r>
      <w:r w:rsidR="00611E7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, предъявляемых обучающимся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выбора: принятия или отвержении идей; в применении с</w:t>
      </w:r>
      <w:r w:rsidR="00611E7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х приемов сравнения,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возможности высказаться, обосновать свое оригинальное решение.</w:t>
      </w:r>
    </w:p>
    <w:p w:rsidR="00D625E6" w:rsidRPr="00C87C95" w:rsidRDefault="00CF7B21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 в этом случае выражается в организации взаимодействий между обучающимися   и между  обучающимися  и педагогом. В организации и проведении исследования  обучающиеся   прикладывает усилия. Педагог со своей стороны должен заметить эти усилия, поддержать  обучающегос</w:t>
      </w:r>
      <w:r w:rsidR="00676FE5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ему условия для дальнейшего продвижения вперед и каждый раз, делая “шаг навстречу”, подниматься вместе с  ним  на новую ступень знаний и отношений. В этом случае можно говорить о педагогике встречных усилий, то есть о ценностном отношении педагога и  обучающегося  к личности и деятельности друг друга, что отражается во взаимной доброжелательности, поддержке, в готовности к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й деятельности, развитых навыков сотрудничества, в определенных учебных достижениях.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</w:t>
      </w:r>
      <w:r w:rsidR="00D625E6" w:rsidRPr="00C8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обучающийся  </w:t>
      </w:r>
      <w:r w:rsidR="001A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сследовательская деятельность – это его работа и реализация его собственных идей.</w:t>
      </w:r>
    </w:p>
    <w:p w:rsidR="00B00FA5" w:rsidRDefault="00676FE5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614D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 — самостояте</w:t>
      </w:r>
      <w:r w:rsidR="00EA01C0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деятельность обучающихс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14D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едагог  может управлять процессом появления и преодоления затруднений, прогнозировать их появление. При определении задач и конкретных методических приемов осуществления педагогической поддержки  необходимо </w:t>
      </w:r>
      <w:r w:rsidR="00B00698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ь </w:t>
      </w:r>
      <w:r w:rsidR="0032614D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диви</w:t>
      </w:r>
      <w:r w:rsidR="00B00698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х </w:t>
      </w:r>
      <w:r w:rsidR="00EA01C0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ных </w:t>
      </w:r>
      <w:r w:rsidR="00B00698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обучающихся</w:t>
      </w:r>
      <w:r w:rsidR="00EA01C0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ть параметры психолого-педагогического статуса данного возраста; предоставлять  возможность  осознания ими </w:t>
      </w:r>
      <w:r w:rsidR="0032614D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и затруднений в исследовательской деятельности. Для этого необходимо развитие поисковой активности, готовности к принятию самостоятельных решений, овладение общей ориентировочной основой исследовательской деятельности, воспитания деловитости, самостоятельности и ответственности, предприимчивости и целеустремленности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698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амостоятельная деятельность</w:t>
      </w:r>
      <w:r w:rsidR="00EA01C0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ключает исследовательская </w:t>
      </w:r>
      <w:r w:rsidR="00B00698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позволяет выйти  обучающемуся  на функциональную позицию “сотрудник” по отношению к другим членам коллектива (субъект–субъектное взаимодействие), поскольку эта позиция предполагает возможность саморефлексии и наличия собственного отношения по отношению к окружающей действительности</w:t>
      </w:r>
      <w:r w:rsidR="00B00698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5E6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приходится наблюдать, как с целью развития творческих способностей преподаватели просто требуют оригинального, творческого решения проблемы или написания собственной творческой работы. Однако сразу создать творческий продукт без предварительного обучени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ворчеству для многих  обучающихся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весьма сложно или совсем нереально.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 обучающихся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творчес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, но не учат ему, то они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егают к подделке, имитации творче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И тогда появляются работы, которые  обучающийся </w:t>
      </w:r>
      <w:r w:rsidR="00B00FA5" w:rsidRP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ил, а скачал из Интернета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B4A" w:rsidRPr="00B00FA5" w:rsidRDefault="00B00FA5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1B4A" w:rsidRPr="00C87C95">
        <w:rPr>
          <w:rFonts w:ascii="Times New Roman" w:hAnsi="Times New Roman" w:cs="Times New Roman"/>
          <w:sz w:val="28"/>
          <w:szCs w:val="28"/>
        </w:rPr>
        <w:t>В процессе развития исследовательской деятельности на первый план выходит развитие личности через освоения коммуникативных навыков у  обучающихся. В современной школе особое значение приобретает субъект-субъектная модель коммуникации, а именно уметь слышать друг друга, владеть способами общения, уметь представить себя и результаты своей творческой деятельности; здесь  исследовательскую деятельность целесообразно организовывать в групповых формах. При это</w:t>
      </w:r>
      <w:r w:rsidR="00BD0E0E" w:rsidRPr="00C87C95">
        <w:rPr>
          <w:rFonts w:ascii="Times New Roman" w:hAnsi="Times New Roman" w:cs="Times New Roman"/>
          <w:sz w:val="28"/>
          <w:szCs w:val="28"/>
        </w:rPr>
        <w:t xml:space="preserve">м надо дать возможность обучающимся  </w:t>
      </w:r>
      <w:r w:rsidR="00111B4A" w:rsidRPr="00C87C95">
        <w:rPr>
          <w:rFonts w:ascii="Times New Roman" w:hAnsi="Times New Roman" w:cs="Times New Roman"/>
          <w:sz w:val="28"/>
          <w:szCs w:val="28"/>
        </w:rPr>
        <w:t xml:space="preserve"> выбрать и индивидуальную форму работы.</w:t>
      </w:r>
      <w:r w:rsidR="00111B4A" w:rsidRPr="00C87C95">
        <w:rPr>
          <w:rFonts w:ascii="Times New Roman" w:hAnsi="Times New Roman" w:cs="Times New Roman"/>
          <w:sz w:val="28"/>
          <w:szCs w:val="28"/>
        </w:rPr>
        <w:br/>
        <w:t>В процессе исследован</w:t>
      </w:r>
      <w:r w:rsidR="00BD0E0E" w:rsidRPr="00C87C95">
        <w:rPr>
          <w:rFonts w:ascii="Times New Roman" w:hAnsi="Times New Roman" w:cs="Times New Roman"/>
          <w:sz w:val="28"/>
          <w:szCs w:val="28"/>
        </w:rPr>
        <w:t xml:space="preserve">ия идет формирование </w:t>
      </w:r>
      <w:r w:rsidR="00111B4A" w:rsidRPr="00C87C95">
        <w:rPr>
          <w:rFonts w:ascii="Times New Roman" w:hAnsi="Times New Roman" w:cs="Times New Roman"/>
          <w:sz w:val="28"/>
          <w:szCs w:val="28"/>
        </w:rPr>
        <w:t xml:space="preserve"> уро</w:t>
      </w:r>
      <w:r w:rsidR="00BD0E0E" w:rsidRPr="00C87C95">
        <w:rPr>
          <w:rFonts w:ascii="Times New Roman" w:hAnsi="Times New Roman" w:cs="Times New Roman"/>
          <w:sz w:val="28"/>
          <w:szCs w:val="28"/>
        </w:rPr>
        <w:t>вня компетентности в</w:t>
      </w:r>
      <w:r w:rsidR="00111B4A" w:rsidRPr="00C87C95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BD0E0E" w:rsidRPr="00C87C95">
        <w:rPr>
          <w:rFonts w:ascii="Times New Roman" w:hAnsi="Times New Roman" w:cs="Times New Roman"/>
          <w:sz w:val="28"/>
          <w:szCs w:val="28"/>
        </w:rPr>
        <w:t>вательской деятельности</w:t>
      </w:r>
      <w:r w:rsidR="0027289B" w:rsidRPr="00C87C95">
        <w:rPr>
          <w:rFonts w:ascii="Times New Roman" w:hAnsi="Times New Roman" w:cs="Times New Roman"/>
          <w:sz w:val="28"/>
          <w:szCs w:val="28"/>
        </w:rPr>
        <w:t>:</w:t>
      </w:r>
      <w:r w:rsidR="00111B4A" w:rsidRPr="00C87C95">
        <w:rPr>
          <w:rFonts w:ascii="Times New Roman" w:hAnsi="Times New Roman" w:cs="Times New Roman"/>
          <w:sz w:val="28"/>
          <w:szCs w:val="28"/>
        </w:rPr>
        <w:t xml:space="preserve"> самостоятельное практическое владе</w:t>
      </w:r>
      <w:r w:rsidR="00BD0E0E" w:rsidRPr="00C87C95">
        <w:rPr>
          <w:rFonts w:ascii="Times New Roman" w:hAnsi="Times New Roman" w:cs="Times New Roman"/>
          <w:sz w:val="28"/>
          <w:szCs w:val="28"/>
        </w:rPr>
        <w:t xml:space="preserve">ние технологией </w:t>
      </w:r>
      <w:r w:rsidR="00111B4A" w:rsidRPr="00C87C9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D0E0E" w:rsidRPr="00C87C95">
        <w:rPr>
          <w:rFonts w:ascii="Times New Roman" w:hAnsi="Times New Roman" w:cs="Times New Roman"/>
          <w:sz w:val="28"/>
          <w:szCs w:val="28"/>
        </w:rPr>
        <w:t>.</w:t>
      </w:r>
    </w:p>
    <w:p w:rsidR="00BD0E0E" w:rsidRPr="00944974" w:rsidRDefault="00BD0E0E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95">
        <w:rPr>
          <w:rFonts w:ascii="Times New Roman" w:hAnsi="Times New Roman" w:cs="Times New Roman"/>
          <w:sz w:val="28"/>
          <w:szCs w:val="28"/>
        </w:rPr>
        <w:t>Важность приобретает после выполнения исследования  рефлексия обучающегося: а помогло ли мое исследование как-то разрешить про</w:t>
      </w:r>
      <w:r w:rsidR="00E83C93" w:rsidRPr="00C87C95">
        <w:rPr>
          <w:rFonts w:ascii="Times New Roman" w:hAnsi="Times New Roman" w:cs="Times New Roman"/>
          <w:sz w:val="28"/>
          <w:szCs w:val="28"/>
        </w:rPr>
        <w:t xml:space="preserve">блему?  А </w:t>
      </w:r>
      <w:r w:rsidR="00A1269E">
        <w:rPr>
          <w:rFonts w:ascii="Times New Roman" w:hAnsi="Times New Roman" w:cs="Times New Roman"/>
          <w:sz w:val="28"/>
          <w:szCs w:val="28"/>
        </w:rPr>
        <w:t xml:space="preserve"> что </w:t>
      </w:r>
      <w:r w:rsidR="00E83C93" w:rsidRPr="00C87C95">
        <w:rPr>
          <w:rFonts w:ascii="Times New Roman" w:hAnsi="Times New Roman" w:cs="Times New Roman"/>
          <w:sz w:val="28"/>
          <w:szCs w:val="28"/>
        </w:rPr>
        <w:t xml:space="preserve">для этого необходимо, </w:t>
      </w:r>
      <w:r w:rsidRPr="00C87C95">
        <w:rPr>
          <w:rFonts w:ascii="Times New Roman" w:hAnsi="Times New Roman" w:cs="Times New Roman"/>
          <w:sz w:val="28"/>
          <w:szCs w:val="28"/>
        </w:rPr>
        <w:t>чтобы исследовани</w:t>
      </w:r>
      <w:r w:rsidR="001A3176">
        <w:rPr>
          <w:rFonts w:ascii="Times New Roman" w:hAnsi="Times New Roman" w:cs="Times New Roman"/>
          <w:sz w:val="28"/>
          <w:szCs w:val="28"/>
        </w:rPr>
        <w:t>е имело практическую значимость?</w:t>
      </w:r>
    </w:p>
    <w:p w:rsidR="00BD0E0E" w:rsidRDefault="00BD0E0E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Какую практическую значимость имело этноэкологическое исследование по проблеме родного яз</w:t>
      </w:r>
      <w:r w:rsidR="003E48A4" w:rsidRPr="00C87C95">
        <w:rPr>
          <w:rFonts w:ascii="Times New Roman" w:hAnsi="Times New Roman" w:cs="Times New Roman"/>
          <w:sz w:val="28"/>
          <w:szCs w:val="28"/>
        </w:rPr>
        <w:t>ыка?</w:t>
      </w:r>
    </w:p>
    <w:p w:rsidR="00E83C93" w:rsidRPr="001541B7" w:rsidRDefault="00944974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р</w:t>
      </w:r>
      <w:r w:rsidR="001541B7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974">
        <w:rPr>
          <w:rFonts w:ascii="Times New Roman" w:hAnsi="Times New Roman" w:cs="Times New Roman"/>
          <w:sz w:val="28"/>
          <w:szCs w:val="28"/>
        </w:rPr>
        <w:t xml:space="preserve"> и активизации интеллектуальных и твор</w:t>
      </w:r>
      <w:r>
        <w:rPr>
          <w:rFonts w:ascii="Times New Roman" w:hAnsi="Times New Roman" w:cs="Times New Roman"/>
          <w:sz w:val="28"/>
          <w:szCs w:val="28"/>
        </w:rPr>
        <w:t>ческих способностей обучающихся,</w:t>
      </w:r>
      <w:r w:rsidR="001541B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944974">
        <w:rPr>
          <w:rFonts w:ascii="Times New Roman" w:hAnsi="Times New Roman" w:cs="Times New Roman"/>
          <w:sz w:val="28"/>
          <w:szCs w:val="28"/>
        </w:rPr>
        <w:t xml:space="preserve"> универсал</w:t>
      </w:r>
      <w:r w:rsidR="001541B7">
        <w:rPr>
          <w:rFonts w:ascii="Times New Roman" w:hAnsi="Times New Roman" w:cs="Times New Roman"/>
          <w:sz w:val="28"/>
          <w:szCs w:val="28"/>
        </w:rPr>
        <w:t xml:space="preserve">ьных учебных действий, </w:t>
      </w:r>
      <w:r w:rsidR="00F51D0E">
        <w:rPr>
          <w:rFonts w:ascii="Times New Roman" w:hAnsi="Times New Roman" w:cs="Times New Roman"/>
          <w:sz w:val="28"/>
          <w:szCs w:val="28"/>
        </w:rPr>
        <w:t xml:space="preserve">исследовательских и информационных компетенций, </w:t>
      </w:r>
      <w:r w:rsidR="001541B7">
        <w:rPr>
          <w:rFonts w:ascii="Times New Roman" w:hAnsi="Times New Roman" w:cs="Times New Roman"/>
          <w:sz w:val="28"/>
          <w:szCs w:val="28"/>
        </w:rPr>
        <w:t xml:space="preserve">развитие метапредметных связей. </w:t>
      </w:r>
      <w:r w:rsidR="00E83C93" w:rsidRPr="00C87C95">
        <w:rPr>
          <w:rFonts w:ascii="Times New Roman" w:hAnsi="Times New Roman" w:cs="Times New Roman"/>
          <w:sz w:val="28"/>
          <w:szCs w:val="28"/>
        </w:rPr>
        <w:t xml:space="preserve">Это </w:t>
      </w:r>
      <w:r w:rsidR="001541B7">
        <w:rPr>
          <w:rFonts w:ascii="Times New Roman" w:hAnsi="Times New Roman" w:cs="Times New Roman"/>
          <w:sz w:val="28"/>
          <w:szCs w:val="28"/>
        </w:rPr>
        <w:t xml:space="preserve"> огромная </w:t>
      </w:r>
      <w:r w:rsidR="00E83C93" w:rsidRPr="00C87C95">
        <w:rPr>
          <w:rFonts w:ascii="Times New Roman" w:hAnsi="Times New Roman" w:cs="Times New Roman"/>
          <w:sz w:val="28"/>
          <w:szCs w:val="28"/>
        </w:rPr>
        <w:t>воспитательная ценность:</w:t>
      </w:r>
      <w:r w:rsidR="00E83C93" w:rsidRPr="00C8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ценностного отношения к природному и культурному окружению, толерантности и уважения к традициям других народов, развитие патриотического отношения и чувства гордости за свою малую родину. </w:t>
      </w:r>
    </w:p>
    <w:p w:rsidR="00751AA5" w:rsidRPr="00C87C95" w:rsidRDefault="00BD0E0E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lastRenderedPageBreak/>
        <w:t>Да, э</w:t>
      </w:r>
      <w:r w:rsidR="00751AA5" w:rsidRPr="00C87C95">
        <w:rPr>
          <w:rFonts w:ascii="Times New Roman" w:hAnsi="Times New Roman" w:cs="Times New Roman"/>
          <w:sz w:val="28"/>
          <w:szCs w:val="28"/>
        </w:rPr>
        <w:t>то выполненная работа,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 этноэкологическое исследование,</w:t>
      </w:r>
      <w:r w:rsidR="00751AA5" w:rsidRPr="00C87C95">
        <w:rPr>
          <w:rFonts w:ascii="Times New Roman" w:hAnsi="Times New Roman" w:cs="Times New Roman"/>
          <w:sz w:val="28"/>
          <w:szCs w:val="28"/>
        </w:rPr>
        <w:t xml:space="preserve"> это труд. Э</w:t>
      </w:r>
      <w:r w:rsidRPr="00C87C95">
        <w:rPr>
          <w:rFonts w:ascii="Times New Roman" w:hAnsi="Times New Roman" w:cs="Times New Roman"/>
          <w:sz w:val="28"/>
          <w:szCs w:val="28"/>
        </w:rPr>
        <w:t>то будет</w:t>
      </w:r>
      <w:r w:rsidR="00B80077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 xml:space="preserve"> методическим посо</w:t>
      </w:r>
      <w:r w:rsidR="008113C7" w:rsidRPr="00C87C95">
        <w:rPr>
          <w:rFonts w:ascii="Times New Roman" w:hAnsi="Times New Roman" w:cs="Times New Roman"/>
          <w:sz w:val="28"/>
          <w:szCs w:val="28"/>
        </w:rPr>
        <w:t>бием на уроках  родного бурятского языка, это исследование будут применять на родительских собраниях, оно участвовало  в школьной практической конференции исслед</w:t>
      </w:r>
      <w:r w:rsidR="003E48A4" w:rsidRPr="00C87C95">
        <w:rPr>
          <w:rFonts w:ascii="Times New Roman" w:hAnsi="Times New Roman" w:cs="Times New Roman"/>
          <w:sz w:val="28"/>
          <w:szCs w:val="28"/>
        </w:rPr>
        <w:t>овательских  работ обучающихся</w:t>
      </w:r>
      <w:r w:rsidR="0027289B" w:rsidRPr="00C87C95">
        <w:rPr>
          <w:rFonts w:ascii="Times New Roman" w:hAnsi="Times New Roman" w:cs="Times New Roman"/>
          <w:sz w:val="28"/>
          <w:szCs w:val="28"/>
        </w:rPr>
        <w:t>.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  Исследование </w:t>
      </w:r>
      <w:r w:rsidR="003E48A4" w:rsidRPr="00C87C95">
        <w:rPr>
          <w:rFonts w:ascii="Times New Roman" w:hAnsi="Times New Roman" w:cs="Times New Roman"/>
          <w:sz w:val="28"/>
          <w:szCs w:val="28"/>
        </w:rPr>
        <w:t xml:space="preserve"> примет участие в сетевом окружном конкурс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е,  работа </w:t>
      </w:r>
      <w:r w:rsidR="001A3176">
        <w:rPr>
          <w:rFonts w:ascii="Times New Roman" w:hAnsi="Times New Roman" w:cs="Times New Roman"/>
          <w:sz w:val="28"/>
          <w:szCs w:val="28"/>
        </w:rPr>
        <w:t xml:space="preserve"> размещена на сайте школы. И</w:t>
      </w:r>
      <w:r w:rsidR="003E48A4" w:rsidRPr="00C87C95">
        <w:rPr>
          <w:rFonts w:ascii="Times New Roman" w:hAnsi="Times New Roman" w:cs="Times New Roman"/>
          <w:sz w:val="28"/>
          <w:szCs w:val="28"/>
        </w:rPr>
        <w:t>сследование пополнит банк исследовате</w:t>
      </w:r>
      <w:r w:rsidR="00B80077" w:rsidRPr="00C87C95">
        <w:rPr>
          <w:rFonts w:ascii="Times New Roman" w:hAnsi="Times New Roman" w:cs="Times New Roman"/>
          <w:sz w:val="28"/>
          <w:szCs w:val="28"/>
        </w:rPr>
        <w:t>льских работ обучающихся школы. Н</w:t>
      </w:r>
      <w:r w:rsidR="003E48A4" w:rsidRPr="00C87C95">
        <w:rPr>
          <w:rFonts w:ascii="Times New Roman" w:hAnsi="Times New Roman" w:cs="Times New Roman"/>
          <w:sz w:val="28"/>
          <w:szCs w:val="28"/>
        </w:rPr>
        <w:t>а праздник Белого Месяца данную работу опубликовали в районной газете, её публи</w:t>
      </w:r>
      <w:r w:rsidR="00B80077" w:rsidRPr="00C87C95">
        <w:rPr>
          <w:rFonts w:ascii="Times New Roman" w:hAnsi="Times New Roman" w:cs="Times New Roman"/>
          <w:sz w:val="28"/>
          <w:szCs w:val="28"/>
        </w:rPr>
        <w:t>каци</w:t>
      </w:r>
      <w:r w:rsidR="00ED5C9F" w:rsidRPr="00C87C95">
        <w:rPr>
          <w:rFonts w:ascii="Times New Roman" w:hAnsi="Times New Roman" w:cs="Times New Roman"/>
          <w:sz w:val="28"/>
          <w:szCs w:val="28"/>
        </w:rPr>
        <w:t>я будет и в школьной газете.  Р</w:t>
      </w:r>
      <w:r w:rsidR="00B80077" w:rsidRPr="00C87C95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3E48A4" w:rsidRPr="00C87C95">
        <w:rPr>
          <w:rFonts w:ascii="Times New Roman" w:hAnsi="Times New Roman" w:cs="Times New Roman"/>
          <w:sz w:val="28"/>
          <w:szCs w:val="28"/>
        </w:rPr>
        <w:t xml:space="preserve">  участвовала в  </w:t>
      </w:r>
      <w:r w:rsidR="008113C7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8113C7" w:rsidRPr="00C87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C7" w:rsidRPr="00C87C95">
        <w:rPr>
          <w:rFonts w:ascii="Times New Roman" w:hAnsi="Times New Roman" w:cs="Times New Roman"/>
          <w:sz w:val="28"/>
          <w:szCs w:val="28"/>
        </w:rPr>
        <w:t xml:space="preserve">региональном этапе  Всероссийского конкурса «Моя малая родина: природа, культура, этнос», региональной  </w:t>
      </w:r>
      <w:r w:rsidR="003E48A4" w:rsidRPr="00C87C95">
        <w:rPr>
          <w:rFonts w:ascii="Times New Roman" w:hAnsi="Times New Roman" w:cs="Times New Roman"/>
          <w:sz w:val="28"/>
          <w:szCs w:val="28"/>
        </w:rPr>
        <w:t>десятой научно-практической конференции школьников «Юные исследователи Забайкалья»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. </w:t>
      </w:r>
      <w:r w:rsidR="00751AA5" w:rsidRPr="00C87C95">
        <w:rPr>
          <w:rFonts w:ascii="Times New Roman" w:hAnsi="Times New Roman" w:cs="Times New Roman"/>
          <w:sz w:val="28"/>
          <w:szCs w:val="28"/>
        </w:rPr>
        <w:t>Оформлены рекомендации социологического  исследования по проблеме сохранения родного языка и  переданы в научно-методический совет школы.</w:t>
      </w:r>
    </w:p>
    <w:p w:rsidR="00B80077" w:rsidRPr="00C87C95" w:rsidRDefault="00B80077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Исследование повысит рейтинг достижений обучающейся в личном портфолио.</w:t>
      </w:r>
      <w:r w:rsidR="00712CB2">
        <w:rPr>
          <w:rFonts w:ascii="Times New Roman" w:hAnsi="Times New Roman" w:cs="Times New Roman"/>
          <w:sz w:val="28"/>
          <w:szCs w:val="28"/>
        </w:rPr>
        <w:t xml:space="preserve"> И здесь автор исследования должен задать себе вопрос: «А помогло ли мое исследование как-то разрешить проблему?», отследить это разрешение проблемы в сотрудничестве с руководителем. Вот тогда и рефлексия: испытание чувства удовлетворения от выполненной работы, гордости за себя «Я что-то смогла </w:t>
      </w:r>
      <w:r w:rsidR="001A3176">
        <w:rPr>
          <w:rFonts w:ascii="Times New Roman" w:hAnsi="Times New Roman" w:cs="Times New Roman"/>
          <w:sz w:val="28"/>
          <w:szCs w:val="28"/>
        </w:rPr>
        <w:t>и еще смогу</w:t>
      </w:r>
      <w:r w:rsidR="00712CB2">
        <w:rPr>
          <w:rFonts w:ascii="Times New Roman" w:hAnsi="Times New Roman" w:cs="Times New Roman"/>
          <w:sz w:val="28"/>
          <w:szCs w:val="28"/>
        </w:rPr>
        <w:t xml:space="preserve">!» </w:t>
      </w:r>
      <w:r w:rsidR="00751AA5" w:rsidRPr="00C87C95">
        <w:rPr>
          <w:rFonts w:ascii="Times New Roman" w:hAnsi="Times New Roman" w:cs="Times New Roman"/>
          <w:sz w:val="28"/>
          <w:szCs w:val="28"/>
        </w:rPr>
        <w:t xml:space="preserve">Вот </w:t>
      </w:r>
      <w:r w:rsidR="003E48A4" w:rsidRPr="00C87C95">
        <w:rPr>
          <w:rFonts w:ascii="Times New Roman" w:hAnsi="Times New Roman" w:cs="Times New Roman"/>
          <w:sz w:val="28"/>
          <w:szCs w:val="28"/>
        </w:rPr>
        <w:t xml:space="preserve"> цепочка практического применения</w:t>
      </w:r>
      <w:r w:rsidR="00751AA5" w:rsidRPr="00C87C95">
        <w:rPr>
          <w:rFonts w:ascii="Times New Roman" w:hAnsi="Times New Roman" w:cs="Times New Roman"/>
          <w:sz w:val="28"/>
          <w:szCs w:val="28"/>
        </w:rPr>
        <w:t xml:space="preserve"> исследования,</w:t>
      </w:r>
      <w:r w:rsidR="003E48A4" w:rsidRPr="00C87C95">
        <w:rPr>
          <w:rFonts w:ascii="Times New Roman" w:hAnsi="Times New Roman" w:cs="Times New Roman"/>
          <w:sz w:val="28"/>
          <w:szCs w:val="28"/>
        </w:rPr>
        <w:t xml:space="preserve"> но и это все возможно </w:t>
      </w:r>
      <w:r w:rsidR="00751AA5" w:rsidRPr="00C87C95">
        <w:rPr>
          <w:rFonts w:ascii="Times New Roman" w:hAnsi="Times New Roman" w:cs="Times New Roman"/>
          <w:sz w:val="28"/>
          <w:szCs w:val="28"/>
        </w:rPr>
        <w:t>только при системной организации исследовательской деятельности.</w:t>
      </w:r>
      <w:r w:rsidR="009F0718">
        <w:rPr>
          <w:rFonts w:ascii="Times New Roman" w:hAnsi="Times New Roman" w:cs="Times New Roman"/>
          <w:sz w:val="28"/>
          <w:szCs w:val="28"/>
        </w:rPr>
        <w:t xml:space="preserve"> 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Важно, чтобы система организации исследовательской деятельности включала </w:t>
      </w:r>
      <w:r w:rsidRPr="00C87C95">
        <w:rPr>
          <w:rFonts w:ascii="Times New Roman" w:hAnsi="Times New Roman" w:cs="Times New Roman"/>
          <w:sz w:val="28"/>
          <w:szCs w:val="28"/>
        </w:rPr>
        <w:t xml:space="preserve"> все уровни образования: 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 дошкольное, начальное общее, основное общее и среднее общее образование, а </w:t>
      </w:r>
      <w:r w:rsidRPr="00C87C95">
        <w:rPr>
          <w:rFonts w:ascii="Times New Roman" w:hAnsi="Times New Roman" w:cs="Times New Roman"/>
          <w:sz w:val="28"/>
          <w:szCs w:val="28"/>
        </w:rPr>
        <w:t xml:space="preserve"> и</w:t>
      </w:r>
      <w:r w:rsidR="001E6CF4" w:rsidRPr="00C87C95">
        <w:rPr>
          <w:rFonts w:ascii="Times New Roman" w:hAnsi="Times New Roman" w:cs="Times New Roman"/>
          <w:sz w:val="28"/>
          <w:szCs w:val="28"/>
        </w:rPr>
        <w:t>сследовательская деятельность как инновационная образовательная техно</w:t>
      </w:r>
      <w:r w:rsidRPr="00C87C95">
        <w:rPr>
          <w:rFonts w:ascii="Times New Roman" w:hAnsi="Times New Roman" w:cs="Times New Roman"/>
          <w:sz w:val="28"/>
          <w:szCs w:val="28"/>
        </w:rPr>
        <w:t xml:space="preserve">логия  применялась 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 и в образовательной деятельности и внеурочной</w:t>
      </w:r>
      <w:r w:rsidR="009F0718">
        <w:rPr>
          <w:rFonts w:ascii="Times New Roman" w:hAnsi="Times New Roman" w:cs="Times New Roman"/>
          <w:sz w:val="28"/>
          <w:szCs w:val="28"/>
        </w:rPr>
        <w:t>, в тесной взаимосвязи.</w:t>
      </w:r>
    </w:p>
    <w:p w:rsidR="00550969" w:rsidRPr="00C87C95" w:rsidRDefault="00751AA5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>Радует то, что в учебные планы ввели  изу</w:t>
      </w:r>
      <w:r w:rsidR="00187BE1" w:rsidRPr="00C87C95">
        <w:rPr>
          <w:rFonts w:ascii="Times New Roman" w:hAnsi="Times New Roman" w:cs="Times New Roman"/>
          <w:sz w:val="28"/>
          <w:szCs w:val="28"/>
        </w:rPr>
        <w:t>чение родного языка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187BE1" w:rsidRPr="00C87C95">
        <w:rPr>
          <w:rFonts w:ascii="Times New Roman" w:hAnsi="Times New Roman" w:cs="Times New Roman"/>
          <w:sz w:val="28"/>
          <w:szCs w:val="28"/>
        </w:rPr>
        <w:t>литературы, начиная с уровня дошкольного образования; школьная программа развития</w:t>
      </w:r>
      <w:r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lastRenderedPageBreak/>
        <w:t>«Школа диалога культур русского и бурятского народов» включает подпрограммы «Интеллект»</w:t>
      </w:r>
      <w:r w:rsidR="0027289B" w:rsidRPr="00C87C95">
        <w:rPr>
          <w:rFonts w:ascii="Times New Roman" w:hAnsi="Times New Roman" w:cs="Times New Roman"/>
          <w:sz w:val="28"/>
          <w:szCs w:val="28"/>
        </w:rPr>
        <w:t>,</w:t>
      </w:r>
      <w:r w:rsidRPr="00C87C95">
        <w:rPr>
          <w:rFonts w:ascii="Times New Roman" w:hAnsi="Times New Roman" w:cs="Times New Roman"/>
          <w:sz w:val="28"/>
          <w:szCs w:val="28"/>
        </w:rPr>
        <w:t xml:space="preserve"> «Одаренные дети», «Учимся толерантности»</w:t>
      </w:r>
      <w:r w:rsidR="000446A9" w:rsidRPr="00C87C95">
        <w:rPr>
          <w:rFonts w:ascii="Times New Roman" w:hAnsi="Times New Roman" w:cs="Times New Roman"/>
          <w:sz w:val="28"/>
          <w:szCs w:val="28"/>
        </w:rPr>
        <w:t xml:space="preserve">, а факультативные занятия учат обучающихся алгоритму выполнения исследовательских работ. </w:t>
      </w:r>
      <w:r w:rsidR="0027240F" w:rsidRPr="00C87C95">
        <w:rPr>
          <w:rFonts w:ascii="Times New Roman" w:hAnsi="Times New Roman" w:cs="Times New Roman"/>
          <w:sz w:val="28"/>
          <w:szCs w:val="28"/>
        </w:rPr>
        <w:t>Радует и то,</w:t>
      </w:r>
      <w:r w:rsidR="000446A9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0446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40F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 рамках внеурочной деятельности -  кружки, поисковая работа; экспедиции; походы и экскурсии по родному краю. 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Система     организации    исследовательской деятельности   включает  </w:t>
      </w:r>
      <w:r w:rsidR="001A3176">
        <w:rPr>
          <w:rFonts w:ascii="Times New Roman" w:hAnsi="Times New Roman" w:cs="Times New Roman"/>
          <w:sz w:val="28"/>
          <w:szCs w:val="28"/>
        </w:rPr>
        <w:t xml:space="preserve"> и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проектные недели,  фестивали проектов;  школьные</w:t>
      </w:r>
      <w:r w:rsidR="00187BE1" w:rsidRPr="00C87C95">
        <w:rPr>
          <w:rFonts w:ascii="Times New Roman" w:hAnsi="Times New Roman" w:cs="Times New Roman"/>
          <w:sz w:val="28"/>
          <w:szCs w:val="28"/>
        </w:rPr>
        <w:t>,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 районные,  региональны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е    практические  конференции.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Это  и сетевое взаимодействие  в рамках нашего образовательного  округа, это работа научного 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общества обучающихся  «Эрудит.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27240F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рамках научного общества дает возможность каждому  обучающемуся  совершенствовать свои знания в выбранной предметной области, развивать интеллект, приобретать умения и навыки в научно – исследовательской и научно-экспериментальной деятельности.   </w:t>
      </w:r>
      <w:r w:rsidR="003E44C3" w:rsidRPr="00C87C95">
        <w:rPr>
          <w:rFonts w:ascii="Times New Roman" w:hAnsi="Times New Roman" w:cs="Times New Roman"/>
          <w:sz w:val="28"/>
          <w:szCs w:val="28"/>
        </w:rPr>
        <w:t>Выпущен двуязычный  бурятско-</w:t>
      </w:r>
      <w:r w:rsidR="00550969" w:rsidRPr="00C87C95">
        <w:rPr>
          <w:rFonts w:ascii="Times New Roman" w:hAnsi="Times New Roman" w:cs="Times New Roman"/>
          <w:sz w:val="28"/>
          <w:szCs w:val="28"/>
        </w:rPr>
        <w:t>русский словарь шаргалджинских бурят (авторы-составители Аюшеев Д.Б.,</w:t>
      </w:r>
      <w:r w:rsidR="006A3680" w:rsidRPr="00C87C95">
        <w:rPr>
          <w:rFonts w:ascii="Times New Roman" w:hAnsi="Times New Roman" w:cs="Times New Roman"/>
          <w:sz w:val="28"/>
          <w:szCs w:val="28"/>
        </w:rPr>
        <w:t>глава Санхии буддистов</w:t>
      </w:r>
      <w:r w:rsidR="003E44C3" w:rsidRPr="00C87C9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6A3680" w:rsidRPr="00C87C95">
        <w:rPr>
          <w:rFonts w:ascii="Times New Roman" w:hAnsi="Times New Roman" w:cs="Times New Roman"/>
          <w:sz w:val="28"/>
          <w:szCs w:val="28"/>
        </w:rPr>
        <w:t>выпускник нашей школы</w:t>
      </w:r>
      <w:r w:rsidR="00ED5C9F" w:rsidRPr="00C87C95">
        <w:rPr>
          <w:rFonts w:ascii="Times New Roman" w:hAnsi="Times New Roman" w:cs="Times New Roman"/>
          <w:sz w:val="28"/>
          <w:szCs w:val="28"/>
        </w:rPr>
        <w:t>,</w:t>
      </w:r>
      <w:r w:rsidR="00550969" w:rsidRPr="00C87C95">
        <w:rPr>
          <w:rFonts w:ascii="Times New Roman" w:hAnsi="Times New Roman" w:cs="Times New Roman"/>
          <w:sz w:val="28"/>
          <w:szCs w:val="28"/>
        </w:rPr>
        <w:t xml:space="preserve"> Цыбенова Л.Н.</w:t>
      </w:r>
      <w:r w:rsidR="003E44C3" w:rsidRPr="00C87C95">
        <w:rPr>
          <w:rFonts w:ascii="Times New Roman" w:hAnsi="Times New Roman" w:cs="Times New Roman"/>
          <w:sz w:val="28"/>
          <w:szCs w:val="28"/>
        </w:rPr>
        <w:t xml:space="preserve"> директор МОУ Вехнешергольджинской СОШ</w:t>
      </w:r>
      <w:r w:rsidR="00550969" w:rsidRPr="00C87C95">
        <w:rPr>
          <w:rFonts w:ascii="Times New Roman" w:hAnsi="Times New Roman" w:cs="Times New Roman"/>
          <w:sz w:val="28"/>
          <w:szCs w:val="28"/>
        </w:rPr>
        <w:t>). Это первый в серии диалектных словарей бурятского языка, выпускаемых издательством  «Просвещение». Содержит около 6500 слов (выпущен тиражом 1039 экземпляров). По одному экземпляру словаря  подарено в каждую бурятскую семью  Ценность данного  словаря  состоит в том, что сбор диалектного материала происходит в процессе использования лексики  в естественной среде - живой, непринуждённо</w:t>
      </w:r>
      <w:r w:rsidR="003E44C3" w:rsidRPr="00C87C95">
        <w:rPr>
          <w:rFonts w:ascii="Times New Roman" w:hAnsi="Times New Roman" w:cs="Times New Roman"/>
          <w:sz w:val="28"/>
          <w:szCs w:val="28"/>
        </w:rPr>
        <w:t xml:space="preserve">й речи. Словарь </w:t>
      </w:r>
      <w:r w:rsidR="00550969" w:rsidRPr="00C87C95">
        <w:rPr>
          <w:rFonts w:ascii="Times New Roman" w:hAnsi="Times New Roman" w:cs="Times New Roman"/>
          <w:sz w:val="28"/>
          <w:szCs w:val="28"/>
        </w:rPr>
        <w:t xml:space="preserve">сохраняет фонетические, лексико-семантические, словообразовательные и грамматические особенности представленного в нём диалекта  бурятского языка. А это означает -  не всё  упущено!  Энциклопедический характер двуязычного словаря раскрывает языковые картину жителей </w:t>
      </w:r>
      <w:r w:rsidR="003E44C3" w:rsidRPr="00C87C95">
        <w:rPr>
          <w:rFonts w:ascii="Times New Roman" w:hAnsi="Times New Roman" w:cs="Times New Roman"/>
          <w:sz w:val="28"/>
          <w:szCs w:val="28"/>
        </w:rPr>
        <w:t xml:space="preserve"> Красночикойского района,</w:t>
      </w:r>
      <w:r w:rsidR="006A3680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550969" w:rsidRPr="00C87C95">
        <w:rPr>
          <w:rFonts w:ascii="Times New Roman" w:hAnsi="Times New Roman" w:cs="Times New Roman"/>
          <w:sz w:val="28"/>
          <w:szCs w:val="28"/>
        </w:rPr>
        <w:t>сохраняющую национальные традиции и духовные, нравственные  ценности бурят.</w:t>
      </w:r>
      <w:r w:rsidR="006A3680" w:rsidRPr="00C87C95">
        <w:rPr>
          <w:rFonts w:ascii="Times New Roman" w:hAnsi="Times New Roman" w:cs="Times New Roman"/>
          <w:sz w:val="28"/>
          <w:szCs w:val="28"/>
        </w:rPr>
        <w:t xml:space="preserve">  И это означает</w:t>
      </w:r>
      <w:r w:rsidR="0027289B" w:rsidRPr="00C87C95">
        <w:rPr>
          <w:rFonts w:ascii="Times New Roman" w:hAnsi="Times New Roman" w:cs="Times New Roman"/>
          <w:sz w:val="28"/>
          <w:szCs w:val="28"/>
        </w:rPr>
        <w:t>,</w:t>
      </w:r>
      <w:r w:rsidR="00ED5C9F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6A3680" w:rsidRPr="00C87C95">
        <w:rPr>
          <w:rFonts w:ascii="Times New Roman" w:hAnsi="Times New Roman" w:cs="Times New Roman"/>
          <w:sz w:val="28"/>
          <w:szCs w:val="28"/>
        </w:rPr>
        <w:t>что  мы работаем, как одно целое</w:t>
      </w:r>
      <w:r w:rsidR="0027289B" w:rsidRPr="00C87C95">
        <w:rPr>
          <w:rFonts w:ascii="Times New Roman" w:hAnsi="Times New Roman" w:cs="Times New Roman"/>
          <w:sz w:val="28"/>
          <w:szCs w:val="28"/>
        </w:rPr>
        <w:t xml:space="preserve">, </w:t>
      </w:r>
      <w:r w:rsidR="006A3680" w:rsidRPr="00C87C95">
        <w:rPr>
          <w:rFonts w:ascii="Times New Roman" w:hAnsi="Times New Roman" w:cs="Times New Roman"/>
          <w:sz w:val="28"/>
          <w:szCs w:val="28"/>
        </w:rPr>
        <w:t>разрешая проблемы родного языка.</w:t>
      </w:r>
    </w:p>
    <w:p w:rsidR="00A81A79" w:rsidRPr="00C87C95" w:rsidRDefault="00A81A79" w:rsidP="00C87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</w:t>
      </w:r>
      <w:r w:rsidR="0027240F" w:rsidRPr="00C87C95">
        <w:rPr>
          <w:rFonts w:ascii="Times New Roman" w:hAnsi="Times New Roman" w:cs="Times New Roman"/>
          <w:sz w:val="28"/>
          <w:szCs w:val="28"/>
        </w:rPr>
        <w:t>(</w:t>
      </w:r>
      <w:r w:rsidRPr="00C87C95">
        <w:rPr>
          <w:rFonts w:ascii="Times New Roman" w:hAnsi="Times New Roman" w:cs="Times New Roman"/>
          <w:sz w:val="28"/>
          <w:szCs w:val="28"/>
        </w:rPr>
        <w:t>и это очень важно!) критерии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C87C95">
        <w:rPr>
          <w:rFonts w:ascii="Times New Roman" w:hAnsi="Times New Roman" w:cs="Times New Roman"/>
          <w:sz w:val="28"/>
          <w:szCs w:val="28"/>
        </w:rPr>
        <w:t xml:space="preserve"> оценивания исследовательских работ и проектов для каждого уровня образования с учетом возрастных особенностей обучающихся: любая деятельность должна быть оценена,  объективно оценена, потому как это  труд,   объективная оценка  мотивирует обучающего  на дальнейшую деятельность. </w:t>
      </w:r>
    </w:p>
    <w:p w:rsidR="003E44C3" w:rsidRPr="00C87C95" w:rsidRDefault="00A81A79" w:rsidP="00C87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Что считаю важным в системе организации исследовательской деятельности обучающихся – использование технологии  портфолио.  </w:t>
      </w:r>
      <w:r w:rsidRPr="00C87C95">
        <w:rPr>
          <w:rFonts w:ascii="Times New Roman" w:hAnsi="Times New Roman" w:cs="Times New Roman"/>
          <w:bCs/>
          <w:iCs/>
          <w:sz w:val="28"/>
          <w:szCs w:val="28"/>
        </w:rPr>
        <w:t>Технология</w:t>
      </w:r>
      <w:r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bCs/>
          <w:iCs/>
          <w:sz w:val="28"/>
          <w:szCs w:val="28"/>
        </w:rPr>
        <w:t>портфолио</w:t>
      </w:r>
      <w:r w:rsidRPr="00C87C95">
        <w:rPr>
          <w:rFonts w:ascii="Times New Roman" w:hAnsi="Times New Roman" w:cs="Times New Roman"/>
          <w:sz w:val="28"/>
          <w:szCs w:val="28"/>
        </w:rPr>
        <w:t xml:space="preserve">  это не только </w:t>
      </w:r>
      <w:r w:rsidRPr="00C87C95">
        <w:rPr>
          <w:rFonts w:ascii="Times New Roman" w:hAnsi="Times New Roman" w:cs="Times New Roman"/>
          <w:iCs/>
          <w:sz w:val="28"/>
          <w:szCs w:val="28"/>
        </w:rPr>
        <w:t>фиксирование, накопление  и оценка работ</w:t>
      </w:r>
      <w:r w:rsidR="00AD64A9" w:rsidRPr="00C87C95">
        <w:rPr>
          <w:rFonts w:ascii="Times New Roman" w:hAnsi="Times New Roman" w:cs="Times New Roman"/>
          <w:sz w:val="28"/>
          <w:szCs w:val="28"/>
        </w:rPr>
        <w:t>, результаты  обучающихся,</w:t>
      </w:r>
      <w:r w:rsidR="00D625E6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>свидетельствующие о его усилиях, прогрессе и достижениях в различных областях за определенный период времени,  это форма фиксации самовыражения и самореализации.</w:t>
      </w:r>
      <w:r w:rsidRPr="00C87C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bCs/>
          <w:iCs/>
          <w:sz w:val="28"/>
          <w:szCs w:val="28"/>
        </w:rPr>
        <w:t>Отличительной особенностью</w:t>
      </w:r>
      <w:r w:rsidRPr="00C87C95">
        <w:rPr>
          <w:rFonts w:ascii="Times New Roman" w:hAnsi="Times New Roman" w:cs="Times New Roman"/>
          <w:sz w:val="28"/>
          <w:szCs w:val="28"/>
        </w:rPr>
        <w:t xml:space="preserve"> портфолио является его личностно-ориентированный характер: </w:t>
      </w:r>
      <w:r w:rsidRPr="00C87C95">
        <w:rPr>
          <w:rFonts w:ascii="Times New Roman" w:hAnsi="Times New Roman" w:cs="Times New Roman"/>
          <w:bCs/>
          <w:iCs/>
          <w:sz w:val="28"/>
          <w:szCs w:val="28"/>
        </w:rPr>
        <w:t>важной характеристикой</w:t>
      </w:r>
      <w:r w:rsidRPr="00C87C95">
        <w:rPr>
          <w:rFonts w:ascii="Times New Roman" w:hAnsi="Times New Roman" w:cs="Times New Roman"/>
          <w:sz w:val="28"/>
          <w:szCs w:val="28"/>
        </w:rPr>
        <w:t xml:space="preserve"> технологии портфолио является ее </w:t>
      </w:r>
      <w:r w:rsidR="00B80077" w:rsidRPr="00C87C95">
        <w:rPr>
          <w:rFonts w:ascii="Times New Roman" w:hAnsi="Times New Roman" w:cs="Times New Roman"/>
          <w:sz w:val="28"/>
          <w:szCs w:val="28"/>
        </w:rPr>
        <w:t xml:space="preserve">рефлексивность.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А рефлексия </w:t>
      </w:r>
      <w:r w:rsidRPr="00C87C95">
        <w:rPr>
          <w:rFonts w:ascii="Times New Roman" w:hAnsi="Times New Roman" w:cs="Times New Roman"/>
          <w:sz w:val="28"/>
          <w:szCs w:val="28"/>
        </w:rPr>
        <w:t>является основным механизмом и способом самоаттестации  и  самоотчета. И от того, ка</w:t>
      </w:r>
      <w:r w:rsidR="00AD64A9" w:rsidRPr="00C87C95">
        <w:rPr>
          <w:rFonts w:ascii="Times New Roman" w:hAnsi="Times New Roman" w:cs="Times New Roman"/>
          <w:sz w:val="28"/>
          <w:szCs w:val="28"/>
        </w:rPr>
        <w:t>к пройдет личностный самоотчет,</w:t>
      </w:r>
      <w:r w:rsidR="00D625E6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>зависит   личный перспективный план</w:t>
      </w:r>
      <w:r w:rsidR="0027289B" w:rsidRPr="00C87C95">
        <w:rPr>
          <w:rFonts w:ascii="Times New Roman" w:hAnsi="Times New Roman" w:cs="Times New Roman"/>
          <w:sz w:val="28"/>
          <w:szCs w:val="28"/>
        </w:rPr>
        <w:t>,</w:t>
      </w:r>
      <w:r w:rsidRPr="00C87C95">
        <w:rPr>
          <w:rFonts w:ascii="Times New Roman" w:hAnsi="Times New Roman" w:cs="Times New Roman"/>
          <w:sz w:val="28"/>
          <w:szCs w:val="28"/>
        </w:rPr>
        <w:t xml:space="preserve"> мотивация  на дальнейшую деятельность.</w:t>
      </w:r>
    </w:p>
    <w:p w:rsidR="001541B7" w:rsidRDefault="00A81A79" w:rsidP="009F0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 </w:t>
      </w:r>
      <w:r w:rsidR="00B80077" w:rsidRPr="00C87C95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AD64A9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40C72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 xml:space="preserve"> функционирует рейтинговый мониторинг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 xml:space="preserve"> достижений 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640C72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Pr="00C87C95">
        <w:rPr>
          <w:rFonts w:ascii="Times New Roman" w:hAnsi="Times New Roman" w:cs="Times New Roman"/>
          <w:sz w:val="28"/>
          <w:szCs w:val="28"/>
        </w:rPr>
        <w:t>обучающихся во внеурочной, исследовательской, спортивной деятельностях.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  </w:t>
      </w:r>
      <w:r w:rsidRPr="00C87C95">
        <w:rPr>
          <w:rFonts w:ascii="Times New Roman" w:hAnsi="Times New Roman" w:cs="Times New Roman"/>
          <w:sz w:val="28"/>
          <w:szCs w:val="28"/>
        </w:rPr>
        <w:t xml:space="preserve">По окончанию учебного года </w:t>
      </w:r>
      <w:r w:rsidR="0027240F" w:rsidRPr="00C87C95">
        <w:rPr>
          <w:rFonts w:ascii="Times New Roman" w:hAnsi="Times New Roman" w:cs="Times New Roman"/>
          <w:sz w:val="28"/>
          <w:szCs w:val="28"/>
        </w:rPr>
        <w:t xml:space="preserve">определяется «Лучший спортсмен года», «Лучший исследователь года» и др.  </w:t>
      </w:r>
      <w:r w:rsidR="001E6CF4" w:rsidRPr="00C87C9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D64A9" w:rsidRPr="00C87C95">
        <w:rPr>
          <w:rFonts w:ascii="Times New Roman" w:hAnsi="Times New Roman" w:cs="Times New Roman"/>
          <w:sz w:val="28"/>
          <w:szCs w:val="28"/>
        </w:rPr>
        <w:t xml:space="preserve">награждаются дипломами, денежной </w:t>
      </w:r>
      <w:r w:rsidR="0027240F" w:rsidRPr="00C87C95">
        <w:rPr>
          <w:rFonts w:ascii="Times New Roman" w:hAnsi="Times New Roman" w:cs="Times New Roman"/>
          <w:sz w:val="28"/>
          <w:szCs w:val="28"/>
        </w:rPr>
        <w:t>премией.</w:t>
      </w:r>
      <w:r w:rsidR="00AD64A9"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D625E6" w:rsidRPr="00C87C95">
        <w:rPr>
          <w:rFonts w:ascii="Times New Roman" w:hAnsi="Times New Roman" w:cs="Times New Roman"/>
          <w:sz w:val="28"/>
          <w:szCs w:val="28"/>
        </w:rPr>
        <w:t>И это тоже в системе организации исследовательской деятельности.</w:t>
      </w:r>
      <w:r w:rsidR="009F0718">
        <w:rPr>
          <w:rFonts w:ascii="Times New Roman" w:hAnsi="Times New Roman" w:cs="Times New Roman"/>
          <w:sz w:val="28"/>
          <w:szCs w:val="28"/>
        </w:rPr>
        <w:t xml:space="preserve"> </w:t>
      </w:r>
      <w:r w:rsidR="00ED5C9F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исследовательской деятельности представляется на уровне сетевого образовательного округа,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</w:t>
      </w:r>
      <w:r w:rsidR="00AD64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х конференциях. Для педагогов района </w:t>
      </w:r>
      <w:r w:rsidR="00ED5C9F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методические рекомендации «Использование технологии критического мышления в  организации исследовательской деятельности обучающихся».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41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в нашем образ</w:t>
      </w:r>
      <w:r w:rsidR="00206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м округе мы представля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экологическое исследование по проблеме родного языка, а другие образовательные организации </w:t>
      </w:r>
      <w:r w:rsidR="00E225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е ст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обрядцы</w:t>
      </w:r>
      <w:r w:rsidR="00E22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ские староверы, сибиряки) - свои этноисследования. Это не только обмен опытом,</w:t>
      </w:r>
      <w:r w:rsidR="000F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формами и методами организации исследовательской деятельности обучающихся, прежде всег</w:t>
      </w:r>
      <w:r w:rsidR="00A652C6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же межкультурный, м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этнический диалог, развивающий толерантность, уважение к традициям, языку и культуре  других народов,</w:t>
      </w:r>
      <w:r w:rsidR="0020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йчас очень актуально.</w:t>
      </w:r>
      <w:r w:rsidR="0071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DAC" w:rsidRPr="00C87C95" w:rsidRDefault="005B3DAC" w:rsidP="005B3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 в  МОУ Верхнешергольджинская СОШ был объявлен общешкольный конкурс для обучающихся и родителей «Семейный альбом», посвященный 75-летию Победы. Каждой семье предлагалось провести исследование о родственниках, участниках ВОВ, тружениках тыла, детях войны, проследить их путь. С каким сожалением и даже угрызением совести родители сообщали о том, что почему-то не записывали воспоминания прадедов, ну хотя бы простой ручкой в тетрадь, когда не было компьютера, камеры? Весь поиск чаще всего осуществлялся на сайте «Память народа» и опросам тех, кто еще с нами. И вот сейчас, когда мы дома, привлекайте к исследованиям родителей. Самые интересные находки дома, интересные  проблемы исследования рядом. Просто  их надо увидеть педагогу и научить этому родителей и  детей. </w:t>
      </w:r>
    </w:p>
    <w:p w:rsidR="00640C72" w:rsidRPr="00C87C95" w:rsidRDefault="00B80077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о внеурочной деятельности педагога, классного руководителя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54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нструментом в руках педагога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способствуют развитию творческих спосо</w:t>
      </w:r>
      <w:r w:rsidR="0015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ей, приобретение обучающимися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, умений, активизации</w:t>
      </w:r>
      <w:r w:rsidR="001A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, это же огромный  воспитательный потенциал!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характеризует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ак педагогическую инновационную  технологию, один из спосо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 организации  воспитательного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кот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й дает высокий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  Наша задача – научить детей самостоятельно исследовать окружающую действительность, уметь ее адаптировать для себя, творчески использовать с пользой для себя пол</w:t>
      </w:r>
      <w:r w:rsidR="00AD64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е знания.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испо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м учебные исследования.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технология требует от педагога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йки, в первую очередь, мышления, </w:t>
      </w:r>
      <w:r w:rsidR="00640C72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деятельности современного учителя</w:t>
      </w:r>
      <w:r w:rsidR="00AD64A9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077" w:rsidRPr="00C87C95" w:rsidRDefault="00B80077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выпускника 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дготовить только педагог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ладеет совре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ми эффективными методами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9F0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  взаимодействия с обучающимися, умеет подготовить обучающихся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организации и самоуправлению познавательной деятельностью. Владение методикой исследования, системой иссле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ьских умений становится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дной из важнейших качественных характеристик успешного учител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5E6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задача современного педагога - создать условия для запуска исследовательской деятельности ребенка, так как она является осознанной, целенаправленной. Любая педагогическая технология, в том числе и инновационная, требует от учителя обучения. </w:t>
      </w:r>
      <w:r w:rsidRPr="00C87C95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егодня в рамках программы ФГОС входит в систему образования, основанную на использовании современных </w:t>
      </w:r>
      <w:r w:rsidR="0027289B" w:rsidRPr="00C87C95">
        <w:rPr>
          <w:rFonts w:ascii="Times New Roman" w:hAnsi="Times New Roman" w:cs="Times New Roman"/>
          <w:sz w:val="28"/>
          <w:szCs w:val="28"/>
        </w:rPr>
        <w:t>инновационных</w:t>
      </w:r>
      <w:r w:rsidRPr="00C87C95">
        <w:rPr>
          <w:rFonts w:ascii="Times New Roman" w:hAnsi="Times New Roman" w:cs="Times New Roman"/>
          <w:sz w:val="28"/>
          <w:szCs w:val="28"/>
        </w:rPr>
        <w:t xml:space="preserve"> технологий, позволяющих формированию клю</w:t>
      </w:r>
      <w:r w:rsidR="005B3DAC">
        <w:rPr>
          <w:rFonts w:ascii="Times New Roman" w:hAnsi="Times New Roman" w:cs="Times New Roman"/>
          <w:sz w:val="28"/>
          <w:szCs w:val="28"/>
        </w:rPr>
        <w:t xml:space="preserve">чевых компетенций обучающихся. </w:t>
      </w:r>
      <w:r w:rsidRPr="00C87C95"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27289B" w:rsidRPr="00C87C95">
        <w:rPr>
          <w:rFonts w:ascii="Times New Roman" w:hAnsi="Times New Roman" w:cs="Times New Roman"/>
          <w:sz w:val="28"/>
          <w:szCs w:val="28"/>
        </w:rPr>
        <w:t>инновационными</w:t>
      </w:r>
      <w:r w:rsidRPr="00C87C95">
        <w:rPr>
          <w:rFonts w:ascii="Times New Roman" w:hAnsi="Times New Roman" w:cs="Times New Roman"/>
          <w:sz w:val="28"/>
          <w:szCs w:val="28"/>
        </w:rPr>
        <w:t xml:space="preserve"> технологиями в исследовательской деятельности учитель не останавливается на достигнутом, непрерывно стремится к вершинам  своего </w:t>
      </w:r>
      <w:r w:rsidR="0027289B" w:rsidRPr="00C87C9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87C95">
        <w:rPr>
          <w:rFonts w:ascii="Times New Roman" w:hAnsi="Times New Roman" w:cs="Times New Roman"/>
          <w:sz w:val="28"/>
          <w:szCs w:val="28"/>
        </w:rPr>
        <w:t xml:space="preserve"> мастерства. Владение методикой исследования, системой иссле</w:t>
      </w:r>
      <w:r w:rsidR="005B3DAC">
        <w:rPr>
          <w:rFonts w:ascii="Times New Roman" w:hAnsi="Times New Roman" w:cs="Times New Roman"/>
          <w:sz w:val="28"/>
          <w:szCs w:val="28"/>
        </w:rPr>
        <w:t xml:space="preserve">довательских умений становится </w:t>
      </w:r>
      <w:r w:rsidRPr="00C87C95">
        <w:rPr>
          <w:rFonts w:ascii="Times New Roman" w:hAnsi="Times New Roman" w:cs="Times New Roman"/>
          <w:sz w:val="28"/>
          <w:szCs w:val="28"/>
        </w:rPr>
        <w:t>сегодня одной из важнейших качественных характеристик успешного учителя.</w:t>
      </w:r>
    </w:p>
    <w:p w:rsidR="00B62D06" w:rsidRPr="00C87C95" w:rsidRDefault="00B62D06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ты   педагога-психолога  педагогу-исследователю:</w:t>
      </w:r>
    </w:p>
    <w:p w:rsidR="00B62D06" w:rsidRDefault="00B62D06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дьте исскренними</w:t>
      </w:r>
      <w:r w:rsidR="00B00F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C87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в ученике любую инициативу. Положительно стимулируйте активность обучающихся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они по крупицам собирают материал  исследовани</w:t>
      </w:r>
      <w:r w:rsidR="005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щут его недостающие пазлы.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йте атмосферу заинтересованности </w:t>
      </w:r>
      <w:r w:rsidR="0027289B"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обучающегося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вайте не только конечный результат, но, прежде всего</w:t>
      </w:r>
      <w:r w:rsidR="00B00F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F5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аждого обучающегося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о. Изучайте всё, что </w:t>
      </w: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ается личности, её внутреннего мира; вглядывайтесь, вслушивайтесь, Будьте творческим, озарённым, непредсказуемым педагогом,  самоактуализируйтесь, чтобы энергия жизни помогала решать проблемы и достигать успехов.</w:t>
      </w:r>
    </w:p>
    <w:p w:rsidR="00B62D06" w:rsidRPr="00C87C95" w:rsidRDefault="00B62D06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77" w:rsidRPr="00C87C95" w:rsidRDefault="00B80077" w:rsidP="00C87C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9C393A" w:rsidRPr="00C87C95">
        <w:rPr>
          <w:rFonts w:ascii="Times New Roman" w:hAnsi="Times New Roman" w:cs="Times New Roman"/>
        </w:rPr>
        <w:t xml:space="preserve"> </w:t>
      </w:r>
    </w:p>
    <w:p w:rsidR="00B80077" w:rsidRPr="00C87C95" w:rsidRDefault="00B80077" w:rsidP="00C87C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77" w:rsidRPr="00C87C95" w:rsidRDefault="00B80077" w:rsidP="00C87C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77" w:rsidRPr="00C87C95" w:rsidRDefault="00B80077" w:rsidP="00C87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77" w:rsidRPr="00C87C95" w:rsidRDefault="00B80077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77" w:rsidRPr="00C87C95" w:rsidRDefault="00B80077" w:rsidP="00C87C95">
      <w:pPr>
        <w:tabs>
          <w:tab w:val="left" w:pos="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6A9" w:rsidRPr="00C87C95" w:rsidRDefault="000446A9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46A9" w:rsidRPr="00C87C95" w:rsidRDefault="000446A9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A9" w:rsidRPr="00C87C95" w:rsidRDefault="0027240F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446A9" w:rsidRPr="00C87C95" w:rsidRDefault="000446A9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A5" w:rsidRPr="00C87C95" w:rsidRDefault="00751AA5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46A9" w:rsidRPr="00C87C95" w:rsidRDefault="006A3680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87C95">
        <w:rPr>
          <w:rFonts w:ascii="Times New Roman" w:hAnsi="Times New Roman" w:cs="Times New Roman"/>
          <w:sz w:val="28"/>
          <w:szCs w:val="28"/>
        </w:rPr>
        <w:t xml:space="preserve"> </w:t>
      </w:r>
      <w:r w:rsidR="000446A9" w:rsidRPr="00C87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6A9" w:rsidRPr="00C87C95" w:rsidRDefault="000446A9" w:rsidP="00C87C95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D0E0E" w:rsidRPr="00C87C95" w:rsidRDefault="00BD0E0E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0698" w:rsidRPr="00C87C95" w:rsidRDefault="00B00698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7B21" w:rsidRPr="00C87C95" w:rsidRDefault="00CF7B21" w:rsidP="00C87C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CF7B21" w:rsidRPr="00C87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F9" w:rsidRDefault="002D67F9" w:rsidP="007435C8">
      <w:pPr>
        <w:spacing w:after="0" w:line="240" w:lineRule="auto"/>
      </w:pPr>
      <w:r>
        <w:separator/>
      </w:r>
    </w:p>
  </w:endnote>
  <w:endnote w:type="continuationSeparator" w:id="0">
    <w:p w:rsidR="002D67F9" w:rsidRDefault="002D67F9" w:rsidP="0074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F9" w:rsidRDefault="002D67F9" w:rsidP="007435C8">
      <w:pPr>
        <w:spacing w:after="0" w:line="240" w:lineRule="auto"/>
      </w:pPr>
      <w:r>
        <w:separator/>
      </w:r>
    </w:p>
  </w:footnote>
  <w:footnote w:type="continuationSeparator" w:id="0">
    <w:p w:rsidR="002D67F9" w:rsidRDefault="002D67F9" w:rsidP="0074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290"/>
    <w:multiLevelType w:val="multilevel"/>
    <w:tmpl w:val="06C2A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FAC"/>
    <w:multiLevelType w:val="multilevel"/>
    <w:tmpl w:val="B67C4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952C4"/>
    <w:multiLevelType w:val="multilevel"/>
    <w:tmpl w:val="DB76E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75481"/>
    <w:multiLevelType w:val="multilevel"/>
    <w:tmpl w:val="5718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6A3BA1"/>
    <w:multiLevelType w:val="multilevel"/>
    <w:tmpl w:val="8B629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0173F"/>
    <w:multiLevelType w:val="multilevel"/>
    <w:tmpl w:val="02A4A6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B1520"/>
    <w:multiLevelType w:val="multilevel"/>
    <w:tmpl w:val="3704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33F11"/>
    <w:multiLevelType w:val="multilevel"/>
    <w:tmpl w:val="4560D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B0A5E"/>
    <w:multiLevelType w:val="multilevel"/>
    <w:tmpl w:val="EDF6B3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D4CDC"/>
    <w:multiLevelType w:val="multilevel"/>
    <w:tmpl w:val="D2C08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30EA2"/>
    <w:multiLevelType w:val="multilevel"/>
    <w:tmpl w:val="404C1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10D60"/>
    <w:multiLevelType w:val="multilevel"/>
    <w:tmpl w:val="8AFA3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8075E"/>
    <w:multiLevelType w:val="multilevel"/>
    <w:tmpl w:val="9B8A66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FBD0101"/>
    <w:multiLevelType w:val="multilevel"/>
    <w:tmpl w:val="526A3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D2988"/>
    <w:multiLevelType w:val="multilevel"/>
    <w:tmpl w:val="E1D06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8477E"/>
    <w:multiLevelType w:val="multilevel"/>
    <w:tmpl w:val="F09C0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2004F"/>
    <w:multiLevelType w:val="multilevel"/>
    <w:tmpl w:val="F8E885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796F2C"/>
    <w:multiLevelType w:val="multilevel"/>
    <w:tmpl w:val="74D21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F0AC2"/>
    <w:multiLevelType w:val="multilevel"/>
    <w:tmpl w:val="EAA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766E1"/>
    <w:multiLevelType w:val="multilevel"/>
    <w:tmpl w:val="0B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758DC"/>
    <w:multiLevelType w:val="multilevel"/>
    <w:tmpl w:val="4DE6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02C43"/>
    <w:multiLevelType w:val="multilevel"/>
    <w:tmpl w:val="6D28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833E9"/>
    <w:multiLevelType w:val="multilevel"/>
    <w:tmpl w:val="6082DB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5007D"/>
    <w:multiLevelType w:val="multilevel"/>
    <w:tmpl w:val="F43EA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87D1D"/>
    <w:multiLevelType w:val="multilevel"/>
    <w:tmpl w:val="186890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4249C"/>
    <w:multiLevelType w:val="multilevel"/>
    <w:tmpl w:val="39749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B6960"/>
    <w:multiLevelType w:val="multilevel"/>
    <w:tmpl w:val="94A627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B2667"/>
    <w:multiLevelType w:val="multilevel"/>
    <w:tmpl w:val="E6E68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1"/>
  </w:num>
  <w:num w:numId="5">
    <w:abstractNumId w:val="17"/>
  </w:num>
  <w:num w:numId="6">
    <w:abstractNumId w:val="23"/>
  </w:num>
  <w:num w:numId="7">
    <w:abstractNumId w:val="0"/>
  </w:num>
  <w:num w:numId="8">
    <w:abstractNumId w:val="27"/>
  </w:num>
  <w:num w:numId="9">
    <w:abstractNumId w:val="11"/>
  </w:num>
  <w:num w:numId="10">
    <w:abstractNumId w:val="13"/>
  </w:num>
  <w:num w:numId="11">
    <w:abstractNumId w:val="1"/>
  </w:num>
  <w:num w:numId="12">
    <w:abstractNumId w:val="24"/>
  </w:num>
  <w:num w:numId="13">
    <w:abstractNumId w:val="8"/>
  </w:num>
  <w:num w:numId="14">
    <w:abstractNumId w:val="22"/>
  </w:num>
  <w:num w:numId="15">
    <w:abstractNumId w:val="20"/>
  </w:num>
  <w:num w:numId="16">
    <w:abstractNumId w:val="25"/>
  </w:num>
  <w:num w:numId="17">
    <w:abstractNumId w:val="15"/>
  </w:num>
  <w:num w:numId="18">
    <w:abstractNumId w:val="4"/>
  </w:num>
  <w:num w:numId="19">
    <w:abstractNumId w:val="5"/>
  </w:num>
  <w:num w:numId="20">
    <w:abstractNumId w:val="16"/>
  </w:num>
  <w:num w:numId="21">
    <w:abstractNumId w:val="12"/>
  </w:num>
  <w:num w:numId="22">
    <w:abstractNumId w:val="26"/>
  </w:num>
  <w:num w:numId="23">
    <w:abstractNumId w:val="2"/>
  </w:num>
  <w:num w:numId="24">
    <w:abstractNumId w:val="9"/>
  </w:num>
  <w:num w:numId="25">
    <w:abstractNumId w:val="7"/>
  </w:num>
  <w:num w:numId="26">
    <w:abstractNumId w:val="19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9"/>
    <w:rsid w:val="00013163"/>
    <w:rsid w:val="000446A9"/>
    <w:rsid w:val="00066F9F"/>
    <w:rsid w:val="00067D39"/>
    <w:rsid w:val="000F6E93"/>
    <w:rsid w:val="00111B4A"/>
    <w:rsid w:val="00142E28"/>
    <w:rsid w:val="001518E8"/>
    <w:rsid w:val="001541B7"/>
    <w:rsid w:val="00154E06"/>
    <w:rsid w:val="00176A3E"/>
    <w:rsid w:val="00187BE1"/>
    <w:rsid w:val="001A3176"/>
    <w:rsid w:val="001A6897"/>
    <w:rsid w:val="001E6CF4"/>
    <w:rsid w:val="001F4258"/>
    <w:rsid w:val="00206BEE"/>
    <w:rsid w:val="00226BB4"/>
    <w:rsid w:val="002339BC"/>
    <w:rsid w:val="002573A9"/>
    <w:rsid w:val="0026433A"/>
    <w:rsid w:val="0027240F"/>
    <w:rsid w:val="0027289B"/>
    <w:rsid w:val="00282952"/>
    <w:rsid w:val="002904B7"/>
    <w:rsid w:val="0029089E"/>
    <w:rsid w:val="002C21A9"/>
    <w:rsid w:val="002D67F9"/>
    <w:rsid w:val="002E5564"/>
    <w:rsid w:val="0031655D"/>
    <w:rsid w:val="0032614D"/>
    <w:rsid w:val="003474F3"/>
    <w:rsid w:val="0037402E"/>
    <w:rsid w:val="0038688D"/>
    <w:rsid w:val="003C3FE0"/>
    <w:rsid w:val="003E44C3"/>
    <w:rsid w:val="003E48A4"/>
    <w:rsid w:val="00412CF6"/>
    <w:rsid w:val="00477453"/>
    <w:rsid w:val="004B7B39"/>
    <w:rsid w:val="004C710C"/>
    <w:rsid w:val="004D7660"/>
    <w:rsid w:val="004F69D6"/>
    <w:rsid w:val="00550969"/>
    <w:rsid w:val="00597B1F"/>
    <w:rsid w:val="005B3DAC"/>
    <w:rsid w:val="005D1AB7"/>
    <w:rsid w:val="005E2ECA"/>
    <w:rsid w:val="00611E76"/>
    <w:rsid w:val="006137D0"/>
    <w:rsid w:val="00640C72"/>
    <w:rsid w:val="00676FE5"/>
    <w:rsid w:val="006A3680"/>
    <w:rsid w:val="006D1603"/>
    <w:rsid w:val="006E1246"/>
    <w:rsid w:val="006E2959"/>
    <w:rsid w:val="00712CB2"/>
    <w:rsid w:val="007274B1"/>
    <w:rsid w:val="00732D8F"/>
    <w:rsid w:val="007435C8"/>
    <w:rsid w:val="00751AA5"/>
    <w:rsid w:val="00781EA5"/>
    <w:rsid w:val="0078534C"/>
    <w:rsid w:val="007A1E13"/>
    <w:rsid w:val="007F160C"/>
    <w:rsid w:val="008113C7"/>
    <w:rsid w:val="008240EA"/>
    <w:rsid w:val="00831BFC"/>
    <w:rsid w:val="00855120"/>
    <w:rsid w:val="00865149"/>
    <w:rsid w:val="008C4BCB"/>
    <w:rsid w:val="00944974"/>
    <w:rsid w:val="00985F07"/>
    <w:rsid w:val="00995E02"/>
    <w:rsid w:val="0099708B"/>
    <w:rsid w:val="00997416"/>
    <w:rsid w:val="009C393A"/>
    <w:rsid w:val="009C7035"/>
    <w:rsid w:val="009C7EF0"/>
    <w:rsid w:val="009F0718"/>
    <w:rsid w:val="009F1CED"/>
    <w:rsid w:val="00A1269E"/>
    <w:rsid w:val="00A13ACC"/>
    <w:rsid w:val="00A303B0"/>
    <w:rsid w:val="00A652C6"/>
    <w:rsid w:val="00A66D4D"/>
    <w:rsid w:val="00A81A79"/>
    <w:rsid w:val="00A85608"/>
    <w:rsid w:val="00A95F59"/>
    <w:rsid w:val="00AD64A9"/>
    <w:rsid w:val="00B0022F"/>
    <w:rsid w:val="00B00698"/>
    <w:rsid w:val="00B00FA5"/>
    <w:rsid w:val="00B1365A"/>
    <w:rsid w:val="00B464B9"/>
    <w:rsid w:val="00B51459"/>
    <w:rsid w:val="00B62D06"/>
    <w:rsid w:val="00B77159"/>
    <w:rsid w:val="00B80077"/>
    <w:rsid w:val="00BB2046"/>
    <w:rsid w:val="00BB2CC8"/>
    <w:rsid w:val="00BC1511"/>
    <w:rsid w:val="00BD0E0E"/>
    <w:rsid w:val="00BD2A66"/>
    <w:rsid w:val="00BE7152"/>
    <w:rsid w:val="00C40DE2"/>
    <w:rsid w:val="00C521E9"/>
    <w:rsid w:val="00C84601"/>
    <w:rsid w:val="00C87C95"/>
    <w:rsid w:val="00C936DC"/>
    <w:rsid w:val="00C96431"/>
    <w:rsid w:val="00CA402F"/>
    <w:rsid w:val="00CF7B21"/>
    <w:rsid w:val="00D53275"/>
    <w:rsid w:val="00D625E6"/>
    <w:rsid w:val="00D717A8"/>
    <w:rsid w:val="00D97384"/>
    <w:rsid w:val="00DE47C8"/>
    <w:rsid w:val="00DF37CF"/>
    <w:rsid w:val="00E2254C"/>
    <w:rsid w:val="00E40018"/>
    <w:rsid w:val="00E4126D"/>
    <w:rsid w:val="00E83C93"/>
    <w:rsid w:val="00EA01C0"/>
    <w:rsid w:val="00ED5C9F"/>
    <w:rsid w:val="00EE3816"/>
    <w:rsid w:val="00EE55E7"/>
    <w:rsid w:val="00F017E3"/>
    <w:rsid w:val="00F149BE"/>
    <w:rsid w:val="00F325B9"/>
    <w:rsid w:val="00F51D0E"/>
    <w:rsid w:val="00F5328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C1511"/>
    <w:rPr>
      <w:b/>
      <w:bCs/>
    </w:rPr>
  </w:style>
  <w:style w:type="character" w:styleId="a5">
    <w:name w:val="Emphasis"/>
    <w:basedOn w:val="a0"/>
    <w:uiPriority w:val="20"/>
    <w:qFormat/>
    <w:rsid w:val="00BC1511"/>
    <w:rPr>
      <w:i/>
      <w:iCs/>
    </w:rPr>
  </w:style>
  <w:style w:type="paragraph" w:styleId="a6">
    <w:name w:val="header"/>
    <w:basedOn w:val="a"/>
    <w:link w:val="a7"/>
    <w:uiPriority w:val="99"/>
    <w:unhideWhenUsed/>
    <w:rsid w:val="0074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5C8"/>
  </w:style>
  <w:style w:type="paragraph" w:styleId="a8">
    <w:name w:val="footer"/>
    <w:basedOn w:val="a"/>
    <w:link w:val="a9"/>
    <w:uiPriority w:val="99"/>
    <w:unhideWhenUsed/>
    <w:rsid w:val="0074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5C8"/>
  </w:style>
  <w:style w:type="character" w:customStyle="1" w:styleId="c6">
    <w:name w:val="c6"/>
    <w:basedOn w:val="a0"/>
    <w:rsid w:val="00855120"/>
  </w:style>
  <w:style w:type="paragraph" w:customStyle="1" w:styleId="c41">
    <w:name w:val="c41"/>
    <w:basedOn w:val="a"/>
    <w:rsid w:val="0085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03B0"/>
  </w:style>
  <w:style w:type="paragraph" w:customStyle="1" w:styleId="c8c35">
    <w:name w:val="c8 c35"/>
    <w:basedOn w:val="a"/>
    <w:rsid w:val="00A3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3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C1511"/>
    <w:rPr>
      <w:b/>
      <w:bCs/>
    </w:rPr>
  </w:style>
  <w:style w:type="character" w:styleId="a5">
    <w:name w:val="Emphasis"/>
    <w:basedOn w:val="a0"/>
    <w:uiPriority w:val="20"/>
    <w:qFormat/>
    <w:rsid w:val="00BC1511"/>
    <w:rPr>
      <w:i/>
      <w:iCs/>
    </w:rPr>
  </w:style>
  <w:style w:type="paragraph" w:styleId="a6">
    <w:name w:val="header"/>
    <w:basedOn w:val="a"/>
    <w:link w:val="a7"/>
    <w:uiPriority w:val="99"/>
    <w:unhideWhenUsed/>
    <w:rsid w:val="0074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5C8"/>
  </w:style>
  <w:style w:type="paragraph" w:styleId="a8">
    <w:name w:val="footer"/>
    <w:basedOn w:val="a"/>
    <w:link w:val="a9"/>
    <w:uiPriority w:val="99"/>
    <w:unhideWhenUsed/>
    <w:rsid w:val="0074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5C8"/>
  </w:style>
  <w:style w:type="character" w:customStyle="1" w:styleId="c6">
    <w:name w:val="c6"/>
    <w:basedOn w:val="a0"/>
    <w:rsid w:val="00855120"/>
  </w:style>
  <w:style w:type="paragraph" w:customStyle="1" w:styleId="c41">
    <w:name w:val="c41"/>
    <w:basedOn w:val="a"/>
    <w:rsid w:val="0085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03B0"/>
  </w:style>
  <w:style w:type="paragraph" w:customStyle="1" w:styleId="c8c35">
    <w:name w:val="c8 c35"/>
    <w:basedOn w:val="a"/>
    <w:rsid w:val="00A3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3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13E7-08AF-4D2C-AE4F-29F9A26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С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зя</dc:creator>
  <cp:keywords/>
  <dc:description/>
  <cp:lastModifiedBy>User</cp:lastModifiedBy>
  <cp:revision>35</cp:revision>
  <dcterms:created xsi:type="dcterms:W3CDTF">2020-05-19T08:18:00Z</dcterms:created>
  <dcterms:modified xsi:type="dcterms:W3CDTF">2020-05-26T23:43:00Z</dcterms:modified>
</cp:coreProperties>
</file>